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36E562C6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>Mal for plan og rapport for ordinære asylmottak</w:t>
          </w:r>
        </w:p>
      </w:sdtContent>
    </w:sdt>
    <w:p w14:paraId="465D30E1" w14:textId="2E563872" w:rsidR="007527E6" w:rsidRDefault="007527E6" w:rsidP="007527E6">
      <w:pPr>
        <w:pStyle w:val="Sitat"/>
      </w:pPr>
      <w:r>
        <w:t>Revidert 25.10.2024</w:t>
      </w:r>
    </w:p>
    <w:p w14:paraId="6BEA2B36" w14:textId="1C175679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1D78FB">
        <w:trPr>
          <w:trHeight w:val="454"/>
        </w:trPr>
        <w:tc>
          <w:tcPr>
            <w:tcW w:w="3823" w:type="dxa"/>
          </w:tcPr>
          <w:p w14:paraId="1188ADD5" w14:textId="7D907E56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 xml:space="preserve">Navn på </w:t>
            </w:r>
            <w:r w:rsidR="00C06C8D">
              <w:rPr>
                <w:b/>
                <w:bCs/>
              </w:rPr>
              <w:t>asyl</w:t>
            </w:r>
            <w:r w:rsidRPr="00734B81">
              <w:rPr>
                <w:b/>
                <w:bCs/>
              </w:rPr>
              <w:t>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1D78FB"/>
        </w:tc>
      </w:tr>
      <w:tr w:rsidR="003142D1" w:rsidRPr="007E2E7D" w14:paraId="2A9CE804" w14:textId="77777777" w:rsidTr="001D78F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1D78FB"/>
        </w:tc>
      </w:tr>
      <w:tr w:rsidR="003142D1" w:rsidRPr="007E2E7D" w14:paraId="2BCCE3AE" w14:textId="77777777" w:rsidTr="001D78F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1D78FB"/>
        </w:tc>
      </w:tr>
    </w:tbl>
    <w:p w14:paraId="39DE656D" w14:textId="77777777" w:rsidR="00FA265F" w:rsidRDefault="00FA265F" w:rsidP="000C3BDC"/>
    <w:p w14:paraId="64F97772" w14:textId="6073144B" w:rsidR="000C3BDC" w:rsidRDefault="000C3BDC" w:rsidP="000C3BDC">
      <w:r>
        <w:t xml:space="preserve">Denne malen skal benyttes ved planlegging og rapportering i henhold til punkt 3.1.1a) og 3.1.2a) i </w:t>
      </w:r>
      <w:r w:rsidRPr="00ED6C40">
        <w:rPr>
          <w:i/>
          <w:iCs/>
        </w:rPr>
        <w:t>Generelle krav til drift av asylmottak</w:t>
      </w:r>
      <w:r>
        <w:t xml:space="preserve">. </w:t>
      </w:r>
    </w:p>
    <w:p w14:paraId="54934EFC" w14:textId="2F7E4A93" w:rsidR="00A932D6" w:rsidRDefault="00950976" w:rsidP="00792783">
      <w:r>
        <w:t xml:space="preserve">Rekkefølge og </w:t>
      </w:r>
      <w:r w:rsidR="00845EE0">
        <w:t>navn på fagområde er hentet fra kravspesifikasjo</w:t>
      </w:r>
      <w:r w:rsidR="00AC4629">
        <w:t>n</w:t>
      </w:r>
      <w:r w:rsidR="00637487">
        <w:t>en</w:t>
      </w:r>
      <w:r w:rsidR="20502295">
        <w:t>e</w:t>
      </w:r>
      <w:r w:rsidR="00637487">
        <w:t xml:space="preserve"> </w:t>
      </w:r>
      <w:r w:rsidR="00637487" w:rsidRPr="007E1B8C">
        <w:rPr>
          <w:i/>
          <w:iCs/>
        </w:rPr>
        <w:t xml:space="preserve">Generelle krav til </w:t>
      </w:r>
      <w:r w:rsidR="007E1B8C" w:rsidRPr="007E1B8C">
        <w:rPr>
          <w:i/>
          <w:iCs/>
        </w:rPr>
        <w:t>drift av asylmottak</w:t>
      </w:r>
      <w:r w:rsidR="007E1B8C">
        <w:t xml:space="preserve"> og</w:t>
      </w:r>
      <w:r w:rsidR="00AC4629">
        <w:t xml:space="preserve"> </w:t>
      </w:r>
      <w:r w:rsidR="00AC4629" w:rsidRPr="00AC4629">
        <w:rPr>
          <w:i/>
          <w:iCs/>
        </w:rPr>
        <w:t>Krav til drift av ordinære plasser</w:t>
      </w:r>
      <w:r w:rsidR="007E1B8C">
        <w:rPr>
          <w:i/>
          <w:iCs/>
        </w:rPr>
        <w:t xml:space="preserve"> </w:t>
      </w:r>
      <w:r w:rsidR="007E1B8C">
        <w:t xml:space="preserve">og det er også der dere finner </w:t>
      </w:r>
      <w:r w:rsidR="00C15E18">
        <w:t>må</w:t>
      </w:r>
      <w:r w:rsidR="00CA2E0A">
        <w:t xml:space="preserve">lsettingen </w:t>
      </w:r>
      <w:r w:rsidR="007E1B8C">
        <w:t xml:space="preserve">dere skal </w:t>
      </w:r>
      <w:r w:rsidR="009A2C51">
        <w:t xml:space="preserve">omtale oppnåelsen av. </w:t>
      </w:r>
      <w:r w:rsidR="00845EE0">
        <w:t xml:space="preserve"> </w:t>
      </w:r>
    </w:p>
    <w:p w14:paraId="00B06265" w14:textId="32D0EBAE" w:rsidR="76E7FC9A" w:rsidRDefault="76E7FC9A" w:rsidP="6B368E08">
      <w:pPr>
        <w:spacing w:before="0" w:after="0"/>
        <w:rPr>
          <w:rFonts w:eastAsiaTheme="minorEastAsia"/>
        </w:rPr>
      </w:pPr>
      <w:r w:rsidRPr="6B368E08">
        <w:rPr>
          <w:rFonts w:eastAsiaTheme="minorEastAsia"/>
        </w:rPr>
        <w:t xml:space="preserve">Denne malen er todelt for hvert fagområde. </w:t>
      </w:r>
    </w:p>
    <w:p w14:paraId="0A30057C" w14:textId="389A2E3F" w:rsidR="76E7FC9A" w:rsidRDefault="76E7FC9A" w:rsidP="6B368E08">
      <w:pPr>
        <w:rPr>
          <w:rFonts w:eastAsiaTheme="minorEastAsia"/>
        </w:rPr>
      </w:pPr>
      <w:r w:rsidRPr="6B368E08">
        <w:t xml:space="preserve">Plan for kommende år: </w:t>
      </w:r>
    </w:p>
    <w:p w14:paraId="4E7F318C" w14:textId="5D812C18" w:rsidR="76E7FC9A" w:rsidRPr="00FA265F" w:rsidRDefault="76E7FC9A" w:rsidP="00FA265F">
      <w:pPr>
        <w:pStyle w:val="Listeavsnitt"/>
        <w:numPr>
          <w:ilvl w:val="0"/>
          <w:numId w:val="19"/>
        </w:numPr>
        <w:rPr>
          <w:rFonts w:eastAsiaTheme="minorEastAsia"/>
        </w:rPr>
      </w:pPr>
      <w:r w:rsidRPr="6B368E08">
        <w:t xml:space="preserve">Denne delen inneholder målsettinger, </w:t>
      </w:r>
      <w:r w:rsidR="00BB0865">
        <w:t xml:space="preserve">tilnærminger </w:t>
      </w:r>
      <w:r w:rsidRPr="6B368E08">
        <w:t xml:space="preserve">og tiltak som skal gjennomføres i det kommende året. </w:t>
      </w:r>
    </w:p>
    <w:p w14:paraId="4B79C902" w14:textId="18374E2C" w:rsidR="76E7FC9A" w:rsidRDefault="76E7FC9A" w:rsidP="3E132232">
      <w:pPr>
        <w:rPr>
          <w:rFonts w:eastAsiaTheme="minorEastAsia"/>
        </w:rPr>
      </w:pPr>
      <w:r>
        <w:t xml:space="preserve">Rapportering: </w:t>
      </w:r>
    </w:p>
    <w:p w14:paraId="0D492A80" w14:textId="21E01D87" w:rsidR="76E7FC9A" w:rsidRDefault="76E7FC9A" w:rsidP="00FA265F">
      <w:pPr>
        <w:pStyle w:val="Listeavsnitt"/>
        <w:numPr>
          <w:ilvl w:val="0"/>
          <w:numId w:val="19"/>
        </w:numPr>
      </w:pPr>
      <w:r>
        <w:t>Denne delen evaluerer hvordan planen har blitt gjennomført og i hvilken grad målsettingene har blitt nådd</w:t>
      </w:r>
      <w:r w:rsidR="000E760E">
        <w:t xml:space="preserve"> for foregående år</w:t>
      </w:r>
      <w:r>
        <w:t xml:space="preserve">. </w:t>
      </w:r>
    </w:p>
    <w:p w14:paraId="6A6880B2" w14:textId="6CF1F01F" w:rsidR="6B368E08" w:rsidRDefault="6B368E08" w:rsidP="6B368E08"/>
    <w:p w14:paraId="24033101" w14:textId="419D89DB" w:rsidR="00453EF0" w:rsidRPr="003573E9" w:rsidRDefault="00950A65" w:rsidP="00792783">
      <w:r w:rsidRPr="003573E9">
        <w:t xml:space="preserve">Planen skal </w:t>
      </w:r>
      <w:r w:rsidR="00A36D52" w:rsidRPr="003573E9">
        <w:t xml:space="preserve">inneholde følgende for hvert fagområde: </w:t>
      </w:r>
    </w:p>
    <w:p w14:paraId="19F3CB02" w14:textId="1BD8F878" w:rsidR="00A36D52" w:rsidRDefault="00A36D52" w:rsidP="00A36D52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 xml:space="preserve">Beskrivelse av hvordan </w:t>
      </w:r>
      <w:r w:rsidR="00CA2E0A" w:rsidRPr="005D63E5">
        <w:rPr>
          <w:i/>
          <w:iCs/>
        </w:rPr>
        <w:t>asyl</w:t>
      </w:r>
      <w:r w:rsidRPr="005D63E5">
        <w:rPr>
          <w:i/>
          <w:iCs/>
        </w:rPr>
        <w:t xml:space="preserve">mottaket skal </w:t>
      </w:r>
      <w:r w:rsidR="00007CDB" w:rsidRPr="005D63E5">
        <w:rPr>
          <w:i/>
          <w:iCs/>
        </w:rPr>
        <w:t>jobbe for å oppnå målset</w:t>
      </w:r>
      <w:r w:rsidR="009D10F0" w:rsidRPr="005D63E5">
        <w:rPr>
          <w:i/>
          <w:iCs/>
        </w:rPr>
        <w:t>t</w:t>
      </w:r>
      <w:r w:rsidR="00007CDB" w:rsidRPr="005D63E5">
        <w:rPr>
          <w:i/>
          <w:iCs/>
        </w:rPr>
        <w:t>ingen</w:t>
      </w:r>
      <w:r w:rsidR="00007CDB" w:rsidRPr="00992BE1">
        <w:t>?</w:t>
      </w:r>
      <w:r w:rsidR="00007CDB">
        <w:t xml:space="preserve"> Dette skal ikke være en gjentakelse av kravene i kravspesifikasjonen, men en kort gjennomgang av tiltak og planer innenfor fagområdet</w:t>
      </w:r>
      <w:r w:rsidR="00370F95">
        <w:t xml:space="preserve">. </w:t>
      </w:r>
    </w:p>
    <w:p w14:paraId="65C27CCB" w14:textId="6680B82B" w:rsidR="003E591C" w:rsidRPr="003573E9" w:rsidRDefault="003E591C" w:rsidP="003E591C">
      <w:r w:rsidRPr="003573E9">
        <w:t xml:space="preserve">Rapporten skal inneholde følgende for hvert fagområde: </w:t>
      </w:r>
    </w:p>
    <w:p w14:paraId="7326415B" w14:textId="7B38F530" w:rsidR="003E591C" w:rsidRDefault="00B94E83" w:rsidP="003E591C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 xml:space="preserve">Hvordan jobbet </w:t>
      </w:r>
      <w:r w:rsidR="00CA2E0A" w:rsidRPr="005D63E5">
        <w:rPr>
          <w:i/>
          <w:iCs/>
        </w:rPr>
        <w:t>asyl</w:t>
      </w:r>
      <w:r w:rsidR="00854B1C" w:rsidRPr="005D63E5">
        <w:rPr>
          <w:i/>
          <w:iCs/>
        </w:rPr>
        <w:t>mottaket for å oppnå målset</w:t>
      </w:r>
      <w:r w:rsidR="009D10F0" w:rsidRPr="005D63E5">
        <w:rPr>
          <w:i/>
          <w:iCs/>
        </w:rPr>
        <w:t>t</w:t>
      </w:r>
      <w:r w:rsidR="00854B1C" w:rsidRPr="005D63E5">
        <w:rPr>
          <w:i/>
          <w:iCs/>
        </w:rPr>
        <w:t>ingen innenfor dette fagområdet i fjor?</w:t>
      </w:r>
      <w:r w:rsidR="00854B1C">
        <w:t xml:space="preserve"> </w:t>
      </w:r>
      <w:r w:rsidR="004D5564">
        <w:t>Her skal dere evaluere</w:t>
      </w:r>
      <w:r w:rsidR="00497396" w:rsidRPr="00497396">
        <w:t xml:space="preserve"> hvordan planen har blitt gjennomført og i hvilken grad målsettingene har blitt nådd</w:t>
      </w:r>
      <w:r w:rsidR="004D5564">
        <w:t xml:space="preserve">. </w:t>
      </w:r>
      <w:r w:rsidR="009713DC">
        <w:t>Beskriv hvilke</w:t>
      </w:r>
      <w:r w:rsidR="00CE0558">
        <w:t xml:space="preserve"> </w:t>
      </w:r>
      <w:r w:rsidR="00EA2CF5">
        <w:t>tiltak</w:t>
      </w:r>
      <w:r w:rsidR="00CE0558">
        <w:t xml:space="preserve"> som ikke ble gjennomført</w:t>
      </w:r>
      <w:r w:rsidR="009713DC">
        <w:t xml:space="preserve"> i henhold til planen, og k</w:t>
      </w:r>
      <w:r w:rsidR="00B10165">
        <w:t xml:space="preserve">onkrete forbedringstiltak </w:t>
      </w:r>
      <w:r w:rsidR="00F56386">
        <w:t xml:space="preserve">bør komme frem i rapporten. </w:t>
      </w:r>
    </w:p>
    <w:p w14:paraId="7575E135" w14:textId="4F958C65" w:rsidR="004C20F9" w:rsidRDefault="00A85EA9" w:rsidP="004C20F9">
      <w:r w:rsidRPr="003573E9">
        <w:t>Generel</w:t>
      </w:r>
      <w:r w:rsidR="00217E21" w:rsidRPr="003573E9">
        <w:t>l veiledning</w:t>
      </w:r>
      <w:r w:rsidRPr="003573E9">
        <w:t xml:space="preserve">: </w:t>
      </w:r>
    </w:p>
    <w:p w14:paraId="3DE38D4C" w14:textId="2BD0A60C" w:rsidR="00286400" w:rsidRDefault="002A5044" w:rsidP="00A85EA9">
      <w:pPr>
        <w:pStyle w:val="Listeavsnitt"/>
        <w:numPr>
          <w:ilvl w:val="0"/>
          <w:numId w:val="18"/>
        </w:numPr>
      </w:pPr>
      <w:r>
        <w:t xml:space="preserve">Asylmottaket må sørge for å ivareta de krav til plan og rapport som </w:t>
      </w:r>
      <w:r w:rsidR="00FE4D18">
        <w:t>kommer frem</w:t>
      </w:r>
      <w:r>
        <w:t xml:space="preserve"> i Generelle krav, punkt </w:t>
      </w:r>
      <w:r w:rsidR="00CF1C37">
        <w:t>3.1.1 og 3.1.2</w:t>
      </w:r>
      <w:r w:rsidR="002A6E26">
        <w:t>.</w:t>
      </w:r>
    </w:p>
    <w:p w14:paraId="47D34114" w14:textId="173F31CB" w:rsidR="6B368E08" w:rsidRDefault="00A52248" w:rsidP="6623A2D9">
      <w:pPr>
        <w:pStyle w:val="Listeavsnitt"/>
        <w:numPr>
          <w:ilvl w:val="0"/>
          <w:numId w:val="18"/>
        </w:numPr>
      </w:pPr>
      <w:r>
        <w:t xml:space="preserve">For å sikre en helhetlig og inkluderende prosess skal </w:t>
      </w:r>
      <w:r w:rsidR="00666E24">
        <w:t>b</w:t>
      </w:r>
      <w:r w:rsidR="00A932D6">
        <w:t>åde beboere og ansatte</w:t>
      </w:r>
      <w:r w:rsidR="000E760E">
        <w:t xml:space="preserve"> </w:t>
      </w:r>
      <w:r w:rsidR="00EA4C5A">
        <w:t>involveres i arbeidet med plan og rapport</w:t>
      </w:r>
      <w:r w:rsidR="783EDD29">
        <w:t>.</w:t>
      </w:r>
    </w:p>
    <w:p w14:paraId="234E5165" w14:textId="1AFFB0E3" w:rsidR="00A85EA9" w:rsidRDefault="00115F80" w:rsidP="00A85EA9">
      <w:pPr>
        <w:pStyle w:val="Listeavsnitt"/>
        <w:numPr>
          <w:ilvl w:val="0"/>
          <w:numId w:val="18"/>
        </w:numPr>
      </w:pPr>
      <w:r>
        <w:lastRenderedPageBreak/>
        <w:t>Plan og rapport trenger ikke å være veldig lang og omfattende. Hold dere gjerne til ca</w:t>
      </w:r>
      <w:r w:rsidR="00992BE1">
        <w:t>.</w:t>
      </w:r>
      <w:r>
        <w:t xml:space="preserve"> </w:t>
      </w:r>
      <w:r w:rsidR="004A621C">
        <w:t>é</w:t>
      </w:r>
      <w:r>
        <w:t>n side</w:t>
      </w:r>
      <w:r w:rsidR="00656F2D">
        <w:t xml:space="preserve"> </w:t>
      </w:r>
      <w:r w:rsidR="0034248D">
        <w:t xml:space="preserve">per fagområde. </w:t>
      </w:r>
    </w:p>
    <w:p w14:paraId="598529AB" w14:textId="5F561BF7" w:rsidR="0034248D" w:rsidRDefault="0034248D" w:rsidP="00A85EA9">
      <w:pPr>
        <w:pStyle w:val="Listeavsnitt"/>
        <w:numPr>
          <w:ilvl w:val="0"/>
          <w:numId w:val="18"/>
        </w:numPr>
      </w:pPr>
      <w:r>
        <w:t>Henvis gjerne til andre dokumenter</w:t>
      </w:r>
      <w:r w:rsidR="00F26331">
        <w:t>, men da skal det kort refereres til hva disse dokumentene inneholde</w:t>
      </w:r>
      <w:r w:rsidR="00705D3E">
        <w:t>r</w:t>
      </w:r>
      <w:r w:rsidR="00F26331">
        <w:t xml:space="preserve"> slik at teksten i planlegging/rapportering fortsatt gir mening. </w:t>
      </w:r>
      <w:r w:rsidR="000608BD">
        <w:t xml:space="preserve">UDI vil vurdere å be om at eventuelle andre dokumenter ettersendes. </w:t>
      </w:r>
    </w:p>
    <w:p w14:paraId="057BB796" w14:textId="03CE228B" w:rsidR="00C14042" w:rsidRDefault="00C14042" w:rsidP="00A85EA9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7247815D" w14:textId="3D74119B" w:rsidR="005942F2" w:rsidRDefault="00074BB5" w:rsidP="005942F2">
      <w:pPr>
        <w:pStyle w:val="Listeavsnitt"/>
        <w:numPr>
          <w:ilvl w:val="0"/>
          <w:numId w:val="18"/>
        </w:numPr>
      </w:pPr>
      <w:r>
        <w:t>I UDIs krav er det ikke</w:t>
      </w:r>
      <w:r w:rsidR="00084C03">
        <w:t xml:space="preserve"> en egen målset</w:t>
      </w:r>
      <w:r w:rsidR="006E155C">
        <w:t>t</w:t>
      </w:r>
      <w:r w:rsidR="00084C03">
        <w:t>ing for</w:t>
      </w:r>
      <w:r w:rsidR="008972AC">
        <w:t xml:space="preserve"> arbeid med</w:t>
      </w:r>
      <w:r w:rsidR="00084C03">
        <w:t xml:space="preserve"> sårbare grupper og beboere med spesielle behov</w:t>
      </w:r>
      <w:r w:rsidR="005E4F80">
        <w:t>. A</w:t>
      </w:r>
      <w:r w:rsidR="00084C03">
        <w:t xml:space="preserve">sylmottaket må dermed kort </w:t>
      </w:r>
      <w:r w:rsidR="00DD1B83">
        <w:t>legge frem plan for</w:t>
      </w:r>
      <w:r w:rsidR="00084C03">
        <w:t xml:space="preserve"> arbeidet sett i lys av de kravene UDI stiller</w:t>
      </w:r>
      <w:r w:rsidR="0033256C">
        <w:t>, og rapportere i henhold til denne planen i det påfølgende år</w:t>
      </w:r>
      <w:r w:rsidR="00594FB6">
        <w:t xml:space="preserve">. </w:t>
      </w:r>
    </w:p>
    <w:p w14:paraId="0DE0B74A" w14:textId="14C69534" w:rsidR="00166B57" w:rsidRDefault="00166B57" w:rsidP="00084C03">
      <w:pPr>
        <w:pStyle w:val="Listeavsnitt"/>
        <w:numPr>
          <w:ilvl w:val="0"/>
          <w:numId w:val="18"/>
        </w:numPr>
      </w:pPr>
      <w:r>
        <w:t>Plan og rapport skal sendes til UDI fra MOTPortal</w:t>
      </w:r>
      <w:r w:rsidR="00D712E9">
        <w:t xml:space="preserve"> innen fristen</w:t>
      </w:r>
      <w:r>
        <w:t xml:space="preserve">. 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DD4E5" w14:textId="77777777" w:rsidR="004C20F9" w:rsidRDefault="004C20F9">
          <w:pPr>
            <w:pStyle w:val="Overskriftforinnholdsfortegnelse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14:paraId="046733B0" w14:textId="77777777" w:rsidR="004C20F9" w:rsidRDefault="004C20F9">
          <w:pPr>
            <w:spacing w:before="0" w:after="160" w:line="259" w:lineRule="auto"/>
          </w:pPr>
          <w:r>
            <w:br w:type="page"/>
          </w:r>
        </w:p>
        <w:p w14:paraId="68286C6B" w14:textId="157D565F" w:rsidR="00DB46E1" w:rsidRDefault="00DB46E1">
          <w:pPr>
            <w:pStyle w:val="Overskriftforinnholdsfortegnelse"/>
          </w:pPr>
          <w:r>
            <w:lastRenderedPageBreak/>
            <w:t>Innhold</w:t>
          </w:r>
        </w:p>
        <w:p w14:paraId="0F52D0C2" w14:textId="1D797DC1" w:rsidR="00C91B05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756873" w:history="1">
            <w:r w:rsidR="00C91B05" w:rsidRPr="00A2127E">
              <w:rPr>
                <w:rStyle w:val="Hyperkobling"/>
                <w:noProof/>
                <w:lang w:val="nn-NO"/>
              </w:rPr>
              <w:t>Innkvartering</w:t>
            </w:r>
            <w:r w:rsidR="00C91B05">
              <w:rPr>
                <w:noProof/>
                <w:webHidden/>
              </w:rPr>
              <w:tab/>
            </w:r>
            <w:r w:rsidR="00C91B05">
              <w:rPr>
                <w:noProof/>
                <w:webHidden/>
              </w:rPr>
              <w:fldChar w:fldCharType="begin"/>
            </w:r>
            <w:r w:rsidR="00C91B05">
              <w:rPr>
                <w:noProof/>
                <w:webHidden/>
              </w:rPr>
              <w:instrText xml:space="preserve"> PAGEREF _Toc180756873 \h </w:instrText>
            </w:r>
            <w:r w:rsidR="00C91B05">
              <w:rPr>
                <w:noProof/>
                <w:webHidden/>
              </w:rPr>
            </w:r>
            <w:r w:rsidR="00C91B05">
              <w:rPr>
                <w:noProof/>
                <w:webHidden/>
              </w:rPr>
              <w:fldChar w:fldCharType="separate"/>
            </w:r>
            <w:r w:rsidR="00C91B05">
              <w:rPr>
                <w:noProof/>
                <w:webHidden/>
              </w:rPr>
              <w:t>5</w:t>
            </w:r>
            <w:r w:rsidR="00C91B05">
              <w:rPr>
                <w:noProof/>
                <w:webHidden/>
              </w:rPr>
              <w:fldChar w:fldCharType="end"/>
            </w:r>
          </w:hyperlink>
        </w:p>
        <w:p w14:paraId="771F5C65" w14:textId="1871DA3B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74" w:history="1">
            <w:r w:rsidRPr="00A2127E">
              <w:rPr>
                <w:rStyle w:val="Hyperkobling"/>
                <w:noProof/>
                <w:lang w:val="nn-NO"/>
              </w:rPr>
              <w:t>Plan for arbeidet med innkva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7832" w14:textId="6DFAF2C1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75" w:history="1">
            <w:r w:rsidRPr="00A2127E">
              <w:rPr>
                <w:rStyle w:val="Hyperkobling"/>
                <w:noProof/>
              </w:rPr>
              <w:t>Rapport om arbeidet med innkva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C00C" w14:textId="00AD001C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76" w:history="1">
            <w:r w:rsidRPr="00A2127E">
              <w:rPr>
                <w:rStyle w:val="Hyperkobling"/>
                <w:noProof/>
              </w:rPr>
              <w:t>Økonomisk og administrativt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7ACF" w14:textId="4E36CBDC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77" w:history="1">
            <w:r w:rsidRPr="00A2127E">
              <w:rPr>
                <w:rStyle w:val="Hyperkobling"/>
                <w:noProof/>
              </w:rPr>
              <w:t>Plan for arbeidet med økonomi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00C9" w14:textId="7A50BC67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78" w:history="1">
            <w:r w:rsidRPr="00A2127E">
              <w:rPr>
                <w:rStyle w:val="Hyperkobling"/>
                <w:noProof/>
              </w:rPr>
              <w:t>Rapport om arbeidet med økonomi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F197" w14:textId="30020B69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79" w:history="1">
            <w:r w:rsidRPr="00A2127E">
              <w:rPr>
                <w:rStyle w:val="Hyperkobling"/>
                <w:noProof/>
              </w:rPr>
              <w:t>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0E24" w14:textId="567D0030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0" w:history="1">
            <w:r w:rsidRPr="00A2127E">
              <w:rPr>
                <w:rStyle w:val="Hyperkobling"/>
                <w:noProof/>
              </w:rPr>
              <w:t>Plan for arbeidet med 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3E37" w14:textId="6826F8EE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1" w:history="1">
            <w:r w:rsidRPr="00A2127E">
              <w:rPr>
                <w:rStyle w:val="Hyperkobling"/>
                <w:noProof/>
              </w:rPr>
              <w:t>Rapport om arbeidet med 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943A" w14:textId="03AA68C7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2" w:history="1">
            <w:r w:rsidRPr="00A2127E">
              <w:rPr>
                <w:rStyle w:val="Hyperkobling"/>
                <w:noProof/>
              </w:rPr>
              <w:t>Bruk av tolk og språkassist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6385" w14:textId="629B9CB0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3" w:history="1">
            <w:r w:rsidRPr="00A2127E">
              <w:rPr>
                <w:rStyle w:val="Hyperkobling"/>
                <w:noProof/>
              </w:rPr>
              <w:t>Plan for arbeidet med tolk og språkassist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8EE8" w14:textId="3C3A57C8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4" w:history="1">
            <w:r w:rsidRPr="00A2127E">
              <w:rPr>
                <w:rStyle w:val="Hyperkobling"/>
                <w:noProof/>
              </w:rPr>
              <w:t>Rapport om arbeidet med tolk og språkassist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067D" w14:textId="26511EB7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5" w:history="1">
            <w:r w:rsidRPr="00A2127E">
              <w:rPr>
                <w:rStyle w:val="Hyperkobling"/>
                <w:noProof/>
              </w:rPr>
              <w:t>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C9B2" w14:textId="6CEBF4D1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6" w:history="1">
            <w:r w:rsidRPr="00A2127E">
              <w:rPr>
                <w:rStyle w:val="Hyperkobling"/>
                <w:noProof/>
              </w:rPr>
              <w:t>Plan for arbeidet med 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74CC" w14:textId="6990647C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7" w:history="1">
            <w:r w:rsidRPr="00A2127E">
              <w:rPr>
                <w:rStyle w:val="Hyperkobling"/>
                <w:noProof/>
              </w:rPr>
              <w:t>Rapport om arbeidet med 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ACB8" w14:textId="2868314F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8" w:history="1">
            <w:r w:rsidRPr="00A2127E">
              <w:rPr>
                <w:rStyle w:val="Hyperkobling"/>
                <w:noProof/>
              </w:rPr>
              <w:t>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FD5E" w14:textId="2F7FF11D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89" w:history="1">
            <w:r w:rsidRPr="00A2127E">
              <w:rPr>
                <w:rStyle w:val="Hyperkobling"/>
                <w:noProof/>
              </w:rPr>
              <w:t>Plan for arbeidet mot 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AF8E" w14:textId="5A7B0EA8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0" w:history="1">
            <w:r w:rsidRPr="00A2127E">
              <w:rPr>
                <w:rStyle w:val="Hyperkobling"/>
                <w:noProof/>
              </w:rPr>
              <w:t>Rapport om arbeidet med 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9B19" w14:textId="579B9AF3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1" w:history="1">
            <w:r w:rsidRPr="00A2127E">
              <w:rPr>
                <w:rStyle w:val="Hyperkobling"/>
                <w:noProof/>
              </w:rPr>
              <w:t>Informasjon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F6FB" w14:textId="5C8AD34F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2" w:history="1">
            <w:r w:rsidRPr="00A2127E">
              <w:rPr>
                <w:rStyle w:val="Hyperkobling"/>
                <w:noProof/>
              </w:rPr>
              <w:t>Plan for arbeidet med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E06A" w14:textId="0FA3738E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3" w:history="1">
            <w:r w:rsidRPr="00A2127E">
              <w:rPr>
                <w:rStyle w:val="Hyperkobling"/>
                <w:noProof/>
              </w:rPr>
              <w:t>Rapport om arbeidet med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0546" w14:textId="1DE3D509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4" w:history="1">
            <w:r w:rsidRPr="00A2127E">
              <w:rPr>
                <w:rStyle w:val="Hyperkobling"/>
                <w:noProof/>
              </w:rPr>
              <w:t>Retur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FBD6" w14:textId="71411DC2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5" w:history="1">
            <w:r w:rsidRPr="00A2127E">
              <w:rPr>
                <w:rStyle w:val="Hyperkobling"/>
                <w:noProof/>
              </w:rPr>
              <w:t>Plan for arbeidet med 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1D6F" w14:textId="5AE4EFE9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6" w:history="1">
            <w:r w:rsidRPr="00A2127E">
              <w:rPr>
                <w:rStyle w:val="Hyperkobling"/>
                <w:noProof/>
              </w:rPr>
              <w:t>Rapport om arbeidet med 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D2E4" w14:textId="600C6403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7" w:history="1">
            <w:r w:rsidRPr="00A2127E">
              <w:rPr>
                <w:rStyle w:val="Hyperkobling"/>
                <w:noProof/>
              </w:rPr>
              <w:t>Bosettingsforberedende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24B6" w14:textId="29EF0E9B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8" w:history="1">
            <w:r w:rsidRPr="00A2127E">
              <w:rPr>
                <w:rStyle w:val="Hyperkobling"/>
                <w:noProof/>
              </w:rPr>
              <w:t>Plan for arbeidet med forberedelse til bo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1037" w14:textId="162B01F2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899" w:history="1">
            <w:r w:rsidRPr="00A2127E">
              <w:rPr>
                <w:rStyle w:val="Hyperkobling"/>
                <w:noProof/>
              </w:rPr>
              <w:t>Rapport om arbeidet med forberedelse til bo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ED5D" w14:textId="4189FA9A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0" w:history="1">
            <w:r w:rsidRPr="00A2127E">
              <w:rPr>
                <w:rStyle w:val="Hyperkobling"/>
                <w:noProof/>
              </w:rPr>
              <w:t>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EB64" w14:textId="73378DA8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1" w:history="1">
            <w:r w:rsidRPr="00A2127E">
              <w:rPr>
                <w:rStyle w:val="Hyperkobling"/>
                <w:noProof/>
              </w:rPr>
              <w:t>Plan for arbeidet med 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36AB" w14:textId="6DDBE386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2" w:history="1">
            <w:r w:rsidRPr="00A2127E">
              <w:rPr>
                <w:rStyle w:val="Hyperkobling"/>
                <w:noProof/>
              </w:rPr>
              <w:t>Rapport om arbeidet med 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01B5" w14:textId="6AEAD324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3" w:history="1">
            <w:r w:rsidRPr="00A2127E">
              <w:rPr>
                <w:rStyle w:val="Hyperkobling"/>
                <w:noProof/>
              </w:rPr>
              <w:t>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5074" w14:textId="01E61416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4" w:history="1">
            <w:r w:rsidRPr="00A2127E">
              <w:rPr>
                <w:rStyle w:val="Hyperkobling"/>
                <w:noProof/>
              </w:rPr>
              <w:t>Plan for arbeidet med 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387F" w14:textId="4BFF2E33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5" w:history="1">
            <w:r w:rsidRPr="00A2127E">
              <w:rPr>
                <w:rStyle w:val="Hyperkobling"/>
                <w:noProof/>
              </w:rPr>
              <w:t>Rapport om arbeidet med 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4F7B" w14:textId="3F8003DB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6" w:history="1">
            <w:r w:rsidRPr="00A2127E">
              <w:rPr>
                <w:rStyle w:val="Hyperkobling"/>
                <w:noProof/>
              </w:rPr>
              <w:t>Arbeid med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F861" w14:textId="64DD57C4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7" w:history="1">
            <w:r w:rsidRPr="00A2127E">
              <w:rPr>
                <w:rStyle w:val="Hyperkobling"/>
                <w:noProof/>
              </w:rPr>
              <w:t>Plan for arbeidet med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5ACA" w14:textId="1611E188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8" w:history="1">
            <w:r w:rsidRPr="00A2127E">
              <w:rPr>
                <w:rStyle w:val="Hyperkobling"/>
                <w:noProof/>
              </w:rPr>
              <w:t>Rapport om arbeidet med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97AE" w14:textId="04B6B15A" w:rsidR="00C91B05" w:rsidRDefault="00C91B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09" w:history="1">
            <w:r w:rsidRPr="00A2127E">
              <w:rPr>
                <w:rStyle w:val="Hyperkobling"/>
                <w:noProof/>
              </w:rPr>
              <w:t>Arbeid med enslige mindreårige med følge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ACB4" w14:textId="518C7B99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10" w:history="1">
            <w:r w:rsidRPr="00A2127E">
              <w:rPr>
                <w:rStyle w:val="Hyperkobling"/>
                <w:noProof/>
              </w:rPr>
              <w:t>Plan for arbeidet med enslige mindreårige med følge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3B99" w14:textId="51046FE3" w:rsidR="00C91B05" w:rsidRDefault="00C91B05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6911" w:history="1">
            <w:r w:rsidRPr="00A2127E">
              <w:rPr>
                <w:rStyle w:val="Hyperkobling"/>
                <w:noProof/>
              </w:rPr>
              <w:t>Rapport om arbeidet med enslige mindreårige med følge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2FA5" w14:textId="02803DFE" w:rsidR="009E3D42" w:rsidRPr="009E3D42" w:rsidRDefault="00387534" w:rsidP="009E3D42">
          <w:r>
            <w:fldChar w:fldCharType="end"/>
          </w:r>
        </w:p>
      </w:sdtContent>
    </w:sdt>
    <w:p w14:paraId="12E60ED0" w14:textId="29258D7D" w:rsidR="006834F5" w:rsidRPr="00734B81" w:rsidRDefault="006834F5" w:rsidP="00734B81">
      <w:pPr>
        <w:pStyle w:val="Overskrift1"/>
        <w:rPr>
          <w:lang w:val="nn-NO"/>
        </w:rPr>
      </w:pPr>
      <w:bookmarkStart w:id="0" w:name="_Toc180756873"/>
      <w:r w:rsidRPr="00734B81">
        <w:rPr>
          <w:lang w:val="nn-NO"/>
        </w:rPr>
        <w:lastRenderedPageBreak/>
        <w:t>Innkvartering</w:t>
      </w:r>
      <w:bookmarkEnd w:id="0"/>
    </w:p>
    <w:p w14:paraId="5A8C31B0" w14:textId="2F0FE234" w:rsidR="00AC02BF" w:rsidRPr="00734B81" w:rsidRDefault="00B82DCF" w:rsidP="00992BE1">
      <w:pPr>
        <w:pStyle w:val="Overskrift2"/>
        <w:rPr>
          <w:lang w:val="nn-NO"/>
        </w:rPr>
      </w:pPr>
      <w:bookmarkStart w:id="1" w:name="_Toc180756874"/>
      <w:r w:rsidRPr="00734B81">
        <w:rPr>
          <w:lang w:val="nn-NO"/>
        </w:rPr>
        <w:t>Plan</w:t>
      </w:r>
      <w:r w:rsidR="007437CC" w:rsidRPr="00734B81">
        <w:rPr>
          <w:lang w:val="nn-NO"/>
        </w:rPr>
        <w:t xml:space="preserve"> for arbeidet</w:t>
      </w:r>
      <w:r w:rsidR="00083C24" w:rsidRPr="00734B81">
        <w:rPr>
          <w:lang w:val="nn-NO"/>
        </w:rPr>
        <w:t xml:space="preserve"> med innk</w:t>
      </w:r>
      <w:r w:rsidR="00083C24">
        <w:rPr>
          <w:lang w:val="nn-NO"/>
        </w:rPr>
        <w:t>vartering</w:t>
      </w:r>
      <w:bookmarkEnd w:id="1"/>
    </w:p>
    <w:p w14:paraId="3FBF83E0" w14:textId="2D7632C9" w:rsidR="007D3C62" w:rsidRDefault="007D3C62" w:rsidP="007D3C62">
      <w:pPr>
        <w:pStyle w:val="Overskrift3"/>
      </w:pPr>
      <w:r>
        <w:t xml:space="preserve">Hvordan </w:t>
      </w:r>
      <w:r w:rsidR="00B0460F">
        <w:t>skal asyl</w:t>
      </w:r>
      <w:r>
        <w:t xml:space="preserve">mottaket jobbe for å oppnå målsettingen </w:t>
      </w:r>
      <w:r w:rsidR="00356F69">
        <w:t>med</w:t>
      </w:r>
      <w:r>
        <w:t xml:space="preserve"> innkvartering</w:t>
      </w:r>
      <w:r w:rsidR="004B3105">
        <w:t>?</w:t>
      </w:r>
      <w:r w:rsidR="00106E56">
        <w:t xml:space="preserve"> Beskriv planer og tiltak.</w:t>
      </w:r>
    </w:p>
    <w:p w14:paraId="40008393" w14:textId="05227E37" w:rsidR="00625A69" w:rsidRDefault="007D3C62" w:rsidP="00734B81">
      <w:r>
        <w:t xml:space="preserve">[Skriv inn </w:t>
      </w:r>
      <w:r w:rsidR="007437CC">
        <w:t xml:space="preserve">hvordan dere skal jobbe </w:t>
      </w:r>
      <w:r>
        <w:t>her</w:t>
      </w:r>
      <w:r w:rsidR="007437CC">
        <w:t>]</w:t>
      </w:r>
    </w:p>
    <w:p w14:paraId="090D6DFE" w14:textId="77777777" w:rsidR="0090765E" w:rsidRDefault="0090765E" w:rsidP="00765B6E">
      <w:pPr>
        <w:pStyle w:val="Overskrift2"/>
      </w:pPr>
    </w:p>
    <w:p w14:paraId="5BAD1926" w14:textId="77777777" w:rsidR="0090765E" w:rsidRDefault="0090765E" w:rsidP="00765B6E">
      <w:pPr>
        <w:pStyle w:val="Overskrift2"/>
      </w:pPr>
    </w:p>
    <w:p w14:paraId="1FD870C4" w14:textId="63415029" w:rsidR="0019679F" w:rsidRDefault="0019679F" w:rsidP="00765B6E">
      <w:pPr>
        <w:pStyle w:val="Overskrift2"/>
      </w:pPr>
      <w:bookmarkStart w:id="2" w:name="_Toc180756875"/>
      <w:r w:rsidRPr="00647EB0">
        <w:t>Rapport</w:t>
      </w:r>
      <w:r w:rsidR="00083C24">
        <w:t xml:space="preserve"> om arbeidet med innkvartering</w:t>
      </w:r>
      <w:bookmarkEnd w:id="2"/>
    </w:p>
    <w:p w14:paraId="547D65A0" w14:textId="04CD6FF4" w:rsidR="00394A9E" w:rsidRDefault="00394A9E" w:rsidP="00734B81">
      <w:pPr>
        <w:pStyle w:val="Overskrift3"/>
      </w:pPr>
      <w:r w:rsidRPr="00394A9E">
        <w:t xml:space="preserve">Hvordan </w:t>
      </w:r>
      <w:r w:rsidR="007D7F87">
        <w:t>jobbet asyl</w:t>
      </w:r>
      <w:r w:rsidRPr="00394A9E">
        <w:t xml:space="preserve">mottaket </w:t>
      </w:r>
      <w:r w:rsidR="007D7F87">
        <w:t xml:space="preserve">med planen for å </w:t>
      </w:r>
      <w:r w:rsidRPr="00394A9E">
        <w:t>oppnå målsettingen</w:t>
      </w:r>
      <w:r w:rsidR="00356F69">
        <w:t xml:space="preserve"> med</w:t>
      </w:r>
      <w:r w:rsidRPr="00394A9E">
        <w:t xml:space="preserve"> innkvartering</w:t>
      </w:r>
      <w:r w:rsidR="004B3105">
        <w:t>?</w:t>
      </w:r>
      <w:r w:rsidR="00792F2D">
        <w:t xml:space="preserve"> </w:t>
      </w:r>
      <w:r w:rsidR="002D719B">
        <w:t>Endringer i planen</w:t>
      </w:r>
      <w:r w:rsidR="00792F2D">
        <w:t xml:space="preserve"> underveis i året bør omtales</w:t>
      </w:r>
      <w:r w:rsidR="009713DC">
        <w:t>, sammen med eventuelle forbedringstiltak.</w:t>
      </w:r>
    </w:p>
    <w:p w14:paraId="24796272" w14:textId="0885B2E3" w:rsidR="00394A9E" w:rsidRDefault="00394A9E">
      <w:r>
        <w:t>[Skriv inn hvordan dere jobbet her]</w:t>
      </w:r>
    </w:p>
    <w:p w14:paraId="0C2C7055" w14:textId="4E440244" w:rsidR="000D24E0" w:rsidRDefault="000D24E0" w:rsidP="00734B81"/>
    <w:p w14:paraId="6BACEE27" w14:textId="03EDEE79" w:rsidR="00CF310D" w:rsidRDefault="008874A5" w:rsidP="00734B81">
      <w:pPr>
        <w:pStyle w:val="Overskrift1"/>
      </w:pPr>
      <w:bookmarkStart w:id="3" w:name="_Toc180756876"/>
      <w:r>
        <w:lastRenderedPageBreak/>
        <w:t>Økonomisk og administrativt arbeid</w:t>
      </w:r>
      <w:bookmarkEnd w:id="3"/>
    </w:p>
    <w:p w14:paraId="58F358D1" w14:textId="69F97B8C" w:rsidR="00B82DCF" w:rsidRDefault="00B82DCF">
      <w:pPr>
        <w:pStyle w:val="Overskrift2"/>
      </w:pPr>
      <w:bookmarkStart w:id="4" w:name="_Toc180756877"/>
      <w:r w:rsidRPr="00B82DCF">
        <w:t>Plan</w:t>
      </w:r>
      <w:r w:rsidR="0097024F">
        <w:t xml:space="preserve"> for arbeidet</w:t>
      </w:r>
      <w:r w:rsidR="00086B29">
        <w:t xml:space="preserve"> med økonomi og administrasjon</w:t>
      </w:r>
      <w:bookmarkEnd w:id="4"/>
    </w:p>
    <w:p w14:paraId="6414CAE5" w14:textId="05706B40" w:rsidR="00CA642A" w:rsidRDefault="00D240B0" w:rsidP="00CA642A">
      <w:pPr>
        <w:pStyle w:val="Overskrift3"/>
      </w:pPr>
      <w:r>
        <w:t xml:space="preserve">Hvordan skal asylmottaket jobbe </w:t>
      </w:r>
      <w:r w:rsidR="00CA642A">
        <w:t xml:space="preserve">for å oppnå målsettingen </w:t>
      </w:r>
      <w:r w:rsidR="002F5240">
        <w:t>med</w:t>
      </w:r>
      <w:r w:rsidR="00CA642A">
        <w:t xml:space="preserve"> økonomi og administrativt arbeid</w:t>
      </w:r>
      <w:r w:rsidR="00136C24">
        <w:t>?</w:t>
      </w:r>
      <w:r w:rsidR="009A3A34">
        <w:t xml:space="preserve"> Beskriv planer og tiltak.</w:t>
      </w:r>
    </w:p>
    <w:p w14:paraId="738DDF64" w14:textId="4E8D7D93" w:rsidR="00CA642A" w:rsidRDefault="00CA642A" w:rsidP="00CA642A">
      <w:r w:rsidRPr="00CA642A">
        <w:t>[Skriv inn hvordan dere skal jobbe her]</w:t>
      </w:r>
    </w:p>
    <w:p w14:paraId="26C63000" w14:textId="77777777" w:rsidR="0090765E" w:rsidRDefault="0090765E" w:rsidP="00CA642A">
      <w:pPr>
        <w:pStyle w:val="Overskrift2"/>
      </w:pPr>
    </w:p>
    <w:p w14:paraId="019EDA14" w14:textId="188AFADA" w:rsidR="00CA642A" w:rsidRDefault="00CA642A" w:rsidP="00CA642A">
      <w:pPr>
        <w:pStyle w:val="Overskrift2"/>
      </w:pPr>
      <w:bookmarkStart w:id="5" w:name="_Toc180756878"/>
      <w:r w:rsidRPr="00647EB0">
        <w:t>Rapport</w:t>
      </w:r>
      <w:r w:rsidR="00687975">
        <w:t xml:space="preserve"> om arbeidet med økonomi og administrasjon</w:t>
      </w:r>
      <w:bookmarkEnd w:id="5"/>
    </w:p>
    <w:p w14:paraId="50D6EBA7" w14:textId="77777777" w:rsidR="0056382A" w:rsidRDefault="00883B0A" w:rsidP="00393C06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økonomi og administrativt arbeid</w:t>
      </w:r>
      <w:r w:rsidR="004B3105">
        <w:t>?</w:t>
      </w:r>
      <w:r>
        <w:t xml:space="preserve"> </w:t>
      </w:r>
      <w:r w:rsidR="00393C06">
        <w:t xml:space="preserve">Endringer i planen underveis i året bør omtales, sammen med eventuelle forbedringstiltak. </w:t>
      </w:r>
    </w:p>
    <w:p w14:paraId="781391C3" w14:textId="534D2024" w:rsidR="00CA642A" w:rsidRPr="00394A9E" w:rsidRDefault="00CA642A" w:rsidP="002D1FE9">
      <w:r>
        <w:t>[Skriv inn hvordan dere jobbet her]</w:t>
      </w:r>
    </w:p>
    <w:p w14:paraId="7DB98BF9" w14:textId="42F36A3B" w:rsidR="00412A14" w:rsidRDefault="00412A14">
      <w:pPr>
        <w:spacing w:before="0" w:after="160" w:line="259" w:lineRule="auto"/>
      </w:pPr>
    </w:p>
    <w:p w14:paraId="0F3F269D" w14:textId="77777777" w:rsidR="00A45D94" w:rsidRDefault="00A45D94">
      <w:pPr>
        <w:spacing w:before="0" w:after="160" w:line="259" w:lineRule="auto"/>
      </w:pPr>
    </w:p>
    <w:p w14:paraId="503FBEA1" w14:textId="687059EA" w:rsidR="00CF310D" w:rsidRPr="00647EB0" w:rsidRDefault="007B6DF7" w:rsidP="00734B81">
      <w:pPr>
        <w:pStyle w:val="Overskrift1"/>
      </w:pPr>
      <w:bookmarkStart w:id="6" w:name="_Hlk75430948"/>
      <w:bookmarkStart w:id="7" w:name="_Toc180756879"/>
      <w:r w:rsidRPr="00647EB0">
        <w:lastRenderedPageBreak/>
        <w:t>Bemanning og kompetanse</w:t>
      </w:r>
      <w:bookmarkEnd w:id="7"/>
    </w:p>
    <w:p w14:paraId="1A5BDA94" w14:textId="680A84BE" w:rsidR="00B82DCF" w:rsidRDefault="00B82DCF">
      <w:pPr>
        <w:pStyle w:val="Overskrift2"/>
      </w:pPr>
      <w:bookmarkStart w:id="8" w:name="_Toc180756880"/>
      <w:r w:rsidRPr="00B82DCF">
        <w:t>Plan</w:t>
      </w:r>
      <w:r w:rsidR="00693CC2">
        <w:t xml:space="preserve"> for arbeidet</w:t>
      </w:r>
      <w:r w:rsidR="00493C64">
        <w:t xml:space="preserve"> med bemanning og kompetanse</w:t>
      </w:r>
      <w:bookmarkEnd w:id="8"/>
    </w:p>
    <w:p w14:paraId="6F515517" w14:textId="040B1879" w:rsidR="00C460DB" w:rsidRDefault="00D240B0" w:rsidP="00C460DB">
      <w:pPr>
        <w:pStyle w:val="Overskrift3"/>
      </w:pPr>
      <w:r>
        <w:t xml:space="preserve">Hvordan skal asylmottaket jobbe </w:t>
      </w:r>
      <w:r w:rsidR="00C460DB" w:rsidRPr="00394A9E">
        <w:t xml:space="preserve">for å oppnå målsettingen </w:t>
      </w:r>
      <w:r w:rsidR="00356F69">
        <w:t>med</w:t>
      </w:r>
      <w:r w:rsidR="00493C64">
        <w:t xml:space="preserve"> bemanning og kompetanse</w:t>
      </w:r>
      <w:r w:rsidR="00E955B3">
        <w:t>?</w:t>
      </w:r>
      <w:r w:rsidR="00EB32F5">
        <w:t xml:space="preserve"> Beskriv planer og tiltak.</w:t>
      </w:r>
    </w:p>
    <w:p w14:paraId="381781C8" w14:textId="77777777" w:rsidR="00D318C5" w:rsidRDefault="00D318C5" w:rsidP="00D318C5">
      <w:r w:rsidRPr="00CA642A">
        <w:t>[Skriv inn hvordan dere skal jobbe her]</w:t>
      </w:r>
    </w:p>
    <w:p w14:paraId="79DCE0D2" w14:textId="77777777" w:rsidR="0090765E" w:rsidRDefault="0090765E" w:rsidP="00D318C5">
      <w:pPr>
        <w:pStyle w:val="Overskrift2"/>
      </w:pPr>
    </w:p>
    <w:p w14:paraId="6D709D7C" w14:textId="293F3B91" w:rsidR="00D318C5" w:rsidRDefault="00D318C5" w:rsidP="00D318C5">
      <w:pPr>
        <w:pStyle w:val="Overskrift2"/>
      </w:pPr>
      <w:bookmarkStart w:id="9" w:name="_Toc180756881"/>
      <w:r w:rsidRPr="00647EB0">
        <w:t>Rapport</w:t>
      </w:r>
      <w:r w:rsidR="00493C64">
        <w:t xml:space="preserve"> om </w:t>
      </w:r>
      <w:r w:rsidR="009178F4">
        <w:t>arbeidet med bemanning og kompetanse</w:t>
      </w:r>
      <w:bookmarkEnd w:id="9"/>
    </w:p>
    <w:p w14:paraId="628EF4F1" w14:textId="143463CD" w:rsidR="00883B0A" w:rsidRDefault="00883B0A" w:rsidP="00883B0A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emanning og kompetanse</w:t>
      </w:r>
      <w:r w:rsidR="00E955B3">
        <w:t>?</w:t>
      </w:r>
      <w:r>
        <w:t xml:space="preserve"> </w:t>
      </w:r>
      <w:r w:rsidR="0056382A">
        <w:t>Endringer i planen underveis i året bør omtales, sammen med eventuelle forbedringstiltak.</w:t>
      </w:r>
    </w:p>
    <w:p w14:paraId="554D651C" w14:textId="5713F834" w:rsidR="00D318C5" w:rsidRDefault="00D318C5" w:rsidP="00D318C5">
      <w:r>
        <w:t>[Skriv inn hvordan dere jobbet her]</w:t>
      </w:r>
    </w:p>
    <w:p w14:paraId="3425CE90" w14:textId="38D3F183" w:rsidR="000D24E0" w:rsidRDefault="000D24E0" w:rsidP="00D318C5"/>
    <w:p w14:paraId="35E50283" w14:textId="685995BA" w:rsidR="00A45D94" w:rsidRDefault="00A45D94" w:rsidP="00D318C5"/>
    <w:p w14:paraId="673C164C" w14:textId="77777777" w:rsidR="00A45D94" w:rsidRPr="00394A9E" w:rsidRDefault="00A45D94" w:rsidP="00A45D94"/>
    <w:p w14:paraId="4FD1FC5A" w14:textId="77777777" w:rsidR="00A45D94" w:rsidRPr="00394A9E" w:rsidRDefault="00A45D94" w:rsidP="00D318C5"/>
    <w:p w14:paraId="643AC850" w14:textId="0C275617" w:rsidR="001D39D2" w:rsidRDefault="001D39D2" w:rsidP="00734B81">
      <w:pPr>
        <w:pStyle w:val="Overskrift1"/>
      </w:pPr>
      <w:bookmarkStart w:id="10" w:name="_Toc180756882"/>
      <w:bookmarkEnd w:id="6"/>
      <w:r>
        <w:lastRenderedPageBreak/>
        <w:t>Bruk av tolk og språkassistenter</w:t>
      </w:r>
      <w:bookmarkEnd w:id="10"/>
    </w:p>
    <w:p w14:paraId="52E2E9EA" w14:textId="3BB567AC" w:rsidR="00B82DCF" w:rsidRPr="009D2F66" w:rsidRDefault="00B82DCF">
      <w:pPr>
        <w:pStyle w:val="Overskrift2"/>
      </w:pPr>
      <w:bookmarkStart w:id="11" w:name="_Toc180756883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 og språka</w:t>
      </w:r>
      <w:r w:rsidR="009D2F66" w:rsidRPr="00734B81">
        <w:t>ssistenter</w:t>
      </w:r>
      <w:bookmarkEnd w:id="11"/>
    </w:p>
    <w:p w14:paraId="5EDDC2CF" w14:textId="69743F72" w:rsidR="00E27EE3" w:rsidRDefault="00D240B0" w:rsidP="00E27EE3">
      <w:pPr>
        <w:pStyle w:val="Overskrift3"/>
      </w:pPr>
      <w:r>
        <w:t xml:space="preserve">Hvordan skal asylmottaket jobbe i tråd med </w:t>
      </w:r>
      <w:r w:rsidR="00E27EE3" w:rsidRPr="00394A9E">
        <w:t>målsettingen</w:t>
      </w:r>
      <w:r w:rsidR="000F36EC">
        <w:t xml:space="preserve"> med arbeidet med tolk og språkassistenter</w:t>
      </w:r>
      <w:r w:rsidR="00972F68">
        <w:t>?</w:t>
      </w:r>
      <w:r w:rsidR="00997235">
        <w:t xml:space="preserve"> Beskriv planer og tiltak</w:t>
      </w:r>
      <w:r>
        <w:t>.</w:t>
      </w:r>
    </w:p>
    <w:p w14:paraId="7C876985" w14:textId="77777777" w:rsidR="00E27EE3" w:rsidRDefault="00E27EE3" w:rsidP="00E27EE3">
      <w:r w:rsidRPr="00CA642A">
        <w:t>[Skriv inn hvordan dere skal jobbe her]</w:t>
      </w:r>
    </w:p>
    <w:p w14:paraId="18646238" w14:textId="77777777" w:rsidR="0090765E" w:rsidRDefault="0090765E" w:rsidP="00E27EE3">
      <w:pPr>
        <w:pStyle w:val="Overskrift2"/>
      </w:pPr>
    </w:p>
    <w:p w14:paraId="7625430B" w14:textId="77777777" w:rsidR="0090765E" w:rsidRDefault="0090765E" w:rsidP="00E27EE3">
      <w:pPr>
        <w:pStyle w:val="Overskrift2"/>
      </w:pPr>
    </w:p>
    <w:p w14:paraId="51CA49D2" w14:textId="5E18BD5B" w:rsidR="00E27EE3" w:rsidRDefault="00E27EE3" w:rsidP="00E27EE3">
      <w:pPr>
        <w:pStyle w:val="Overskrift2"/>
      </w:pPr>
      <w:bookmarkStart w:id="12" w:name="_Toc180756884"/>
      <w:r w:rsidRPr="00647EB0">
        <w:t>Rapport</w:t>
      </w:r>
      <w:r w:rsidR="009D2F66">
        <w:t xml:space="preserve"> om arbeidet med tolk og språkassistenter</w:t>
      </w:r>
      <w:bookmarkEnd w:id="12"/>
    </w:p>
    <w:p w14:paraId="5185FC8D" w14:textId="6144970A" w:rsidR="00DC51E1" w:rsidRDefault="00DC51E1" w:rsidP="00DC51E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arbeid med tolk og språkassistenter</w:t>
      </w:r>
      <w:r w:rsidR="009A0316">
        <w:t>?</w:t>
      </w:r>
      <w:r>
        <w:t xml:space="preserve"> </w:t>
      </w:r>
      <w:r w:rsidR="00544BB1">
        <w:t>Endringer i planen underveis i året bør omtales, sammen med eventuelle forbedringstiltak</w:t>
      </w:r>
      <w:r>
        <w:t>.</w:t>
      </w:r>
    </w:p>
    <w:p w14:paraId="149A03F7" w14:textId="71A8D7FD" w:rsidR="00E27EE3" w:rsidRDefault="00E27EE3" w:rsidP="00E27EE3">
      <w:r>
        <w:t>[Skriv inn hvordan dere jobbet her]</w:t>
      </w:r>
    </w:p>
    <w:p w14:paraId="7572FAFF" w14:textId="07305035" w:rsidR="000D24E0" w:rsidRDefault="000D24E0" w:rsidP="00E27EE3"/>
    <w:p w14:paraId="272B8A57" w14:textId="77777777" w:rsidR="00A45D94" w:rsidRPr="00394A9E" w:rsidRDefault="00A45D94" w:rsidP="00A45D94"/>
    <w:p w14:paraId="6381B8A0" w14:textId="77777777" w:rsidR="00A45D94" w:rsidRPr="00394A9E" w:rsidRDefault="00A45D94" w:rsidP="00E27EE3"/>
    <w:p w14:paraId="2BB02461" w14:textId="4AE258BA" w:rsidR="00EC21FF" w:rsidRPr="00647EB0" w:rsidRDefault="00EC21FF" w:rsidP="00EC21FF">
      <w:pPr>
        <w:pStyle w:val="Overskrift1"/>
      </w:pPr>
      <w:bookmarkStart w:id="13" w:name="_Toc180756885"/>
      <w:r>
        <w:lastRenderedPageBreak/>
        <w:t>Samarbeidspartnere</w:t>
      </w:r>
      <w:bookmarkEnd w:id="13"/>
    </w:p>
    <w:p w14:paraId="1F7070A3" w14:textId="2EBD326C" w:rsidR="00EC21FF" w:rsidRDefault="00EC21FF" w:rsidP="00EC21FF">
      <w:pPr>
        <w:pStyle w:val="Overskrift2"/>
      </w:pPr>
      <w:bookmarkStart w:id="14" w:name="_Toc180756886"/>
      <w:r w:rsidRPr="00B82DCF">
        <w:t>Plan</w:t>
      </w:r>
      <w:r>
        <w:t xml:space="preserve"> for arbeidet med samarbeidspartnere</w:t>
      </w:r>
      <w:bookmarkEnd w:id="14"/>
    </w:p>
    <w:p w14:paraId="379DD70F" w14:textId="45BD7D1E" w:rsidR="00EC21FF" w:rsidRDefault="00D240B0" w:rsidP="00EC21FF">
      <w:pPr>
        <w:pStyle w:val="Overskrift3"/>
      </w:pPr>
      <w:r>
        <w:t xml:space="preserve">Hvordan skal asylmottaket jobbe </w:t>
      </w:r>
      <w:r w:rsidR="00EC21FF" w:rsidRPr="00394A9E">
        <w:t xml:space="preserve">for å oppnå målsettingen </w:t>
      </w:r>
      <w:r w:rsidR="00356F69">
        <w:t>ved arbeid med</w:t>
      </w:r>
      <w:r w:rsidR="00EC21FF">
        <w:t xml:space="preserve"> samarbeidspartnere</w:t>
      </w:r>
      <w:r w:rsidR="00972F68">
        <w:t>? Beskriv planer og tiltak.</w:t>
      </w:r>
    </w:p>
    <w:p w14:paraId="3D503CFB" w14:textId="77777777" w:rsidR="00EC21FF" w:rsidRDefault="00EC21FF" w:rsidP="00EC21FF">
      <w:r w:rsidRPr="00CA642A">
        <w:t>[Skriv inn hvordan dere skal jobbe her]</w:t>
      </w:r>
    </w:p>
    <w:p w14:paraId="40CB53BB" w14:textId="77777777" w:rsidR="0090765E" w:rsidRDefault="0090765E" w:rsidP="00EC21FF">
      <w:pPr>
        <w:pStyle w:val="Overskrift2"/>
      </w:pPr>
    </w:p>
    <w:p w14:paraId="707F08D4" w14:textId="77777777" w:rsidR="0090765E" w:rsidRDefault="0090765E" w:rsidP="00EC21FF">
      <w:pPr>
        <w:pStyle w:val="Overskrift2"/>
      </w:pPr>
    </w:p>
    <w:p w14:paraId="31AFBB9A" w14:textId="77777777" w:rsidR="005363C8" w:rsidRDefault="005363C8" w:rsidP="005363C8"/>
    <w:p w14:paraId="10F06263" w14:textId="77777777" w:rsidR="005363C8" w:rsidRPr="005363C8" w:rsidRDefault="005363C8" w:rsidP="005363C8"/>
    <w:p w14:paraId="576C3783" w14:textId="5357F5D7" w:rsidR="00EC21FF" w:rsidRDefault="00EC21FF" w:rsidP="00EC21FF">
      <w:pPr>
        <w:pStyle w:val="Overskrift2"/>
      </w:pPr>
      <w:bookmarkStart w:id="15" w:name="_Toc180756887"/>
      <w:r w:rsidRPr="00647EB0">
        <w:t>Rapport</w:t>
      </w:r>
      <w:r>
        <w:t xml:space="preserve"> om arbeidet med </w:t>
      </w:r>
      <w:r w:rsidR="00C95037">
        <w:t>samarbeidspartnere</w:t>
      </w:r>
      <w:bookmarkEnd w:id="15"/>
    </w:p>
    <w:p w14:paraId="4C09DBBA" w14:textId="35F52F81" w:rsidR="00DC51E1" w:rsidRDefault="00DC51E1" w:rsidP="00DC51E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samarbeidspart</w:t>
      </w:r>
      <w:r w:rsidR="234CFD9D">
        <w:t>n</w:t>
      </w:r>
      <w:r>
        <w:t>ere</w:t>
      </w:r>
      <w:r w:rsidR="007C4266">
        <w:t>?</w:t>
      </w:r>
      <w:r w:rsidR="00544BB1" w:rsidRPr="00544BB1">
        <w:t xml:space="preserve"> </w:t>
      </w:r>
      <w:r w:rsidR="00544BB1">
        <w:t>Endringer i planen underveis i året bør omtales, sammen med eventuelle forbedringstiltak</w:t>
      </w:r>
      <w:r>
        <w:t>.</w:t>
      </w:r>
    </w:p>
    <w:p w14:paraId="595F4FE6" w14:textId="77777777" w:rsidR="00EC21FF" w:rsidRPr="00394A9E" w:rsidRDefault="00EC21FF" w:rsidP="00EC21FF">
      <w:r>
        <w:t>[Skriv inn hvordan dere jobbet her]</w:t>
      </w:r>
    </w:p>
    <w:p w14:paraId="4257BDBD" w14:textId="4C66E3F3" w:rsidR="00EC21FF" w:rsidRDefault="00EC21FF"/>
    <w:p w14:paraId="2243D1E6" w14:textId="780890D3" w:rsidR="00A45D94" w:rsidRDefault="00A45D94"/>
    <w:p w14:paraId="63396BFB" w14:textId="77777777" w:rsidR="00A45D94" w:rsidRPr="00394A9E" w:rsidRDefault="00A45D94" w:rsidP="00A45D94"/>
    <w:p w14:paraId="7BA8E45D" w14:textId="77777777" w:rsidR="00A45D94" w:rsidRPr="00EC21FF" w:rsidRDefault="00A45D94"/>
    <w:p w14:paraId="28DC63EC" w14:textId="69ABC99A" w:rsidR="00CF310D" w:rsidRDefault="00B4614A">
      <w:pPr>
        <w:pStyle w:val="Overskrift1"/>
      </w:pPr>
      <w:bookmarkStart w:id="16" w:name="_Toc180756888"/>
      <w:r>
        <w:lastRenderedPageBreak/>
        <w:t xml:space="preserve">Sårbare grupper og </w:t>
      </w:r>
      <w:r w:rsidR="00CE795B">
        <w:t>beboere med spesielle behov</w:t>
      </w:r>
      <w:bookmarkEnd w:id="16"/>
    </w:p>
    <w:p w14:paraId="1E783CE1" w14:textId="22BBEB9D" w:rsidR="007B5197" w:rsidRDefault="007B5197" w:rsidP="007B5197">
      <w:pPr>
        <w:pStyle w:val="Overskrift2"/>
      </w:pPr>
      <w:bookmarkStart w:id="17" w:name="_Toc180756889"/>
      <w:r w:rsidRPr="00B82DCF">
        <w:t>Plan</w:t>
      </w:r>
      <w:r>
        <w:t xml:space="preserve"> for arbeidet mot sårbare grupper og beboere med spesielle behov</w:t>
      </w:r>
      <w:bookmarkEnd w:id="17"/>
    </w:p>
    <w:p w14:paraId="05C44E98" w14:textId="2182078D" w:rsidR="007B5197" w:rsidRDefault="00C33737" w:rsidP="007B5197">
      <w:pPr>
        <w:pStyle w:val="Overskrift3"/>
      </w:pPr>
      <w:r>
        <w:t xml:space="preserve">Hvordan skal asylmottaket jobbe </w:t>
      </w:r>
      <w:r w:rsidR="007B5197">
        <w:t>m</w:t>
      </w:r>
      <w:r w:rsidR="003D1D4F">
        <w:t>ed sårbare grupper og beboere med spesielle behov</w:t>
      </w:r>
      <w:r w:rsidR="00972F68">
        <w:t>? Beskriv planer og tiltak.</w:t>
      </w:r>
    </w:p>
    <w:p w14:paraId="5707E24D" w14:textId="77777777" w:rsidR="007B5197" w:rsidRDefault="007B5197" w:rsidP="007B5197">
      <w:r w:rsidRPr="00CA642A">
        <w:t>[Skriv inn hvordan dere skal jobbe her]</w:t>
      </w:r>
    </w:p>
    <w:p w14:paraId="114071F7" w14:textId="77777777" w:rsidR="0090765E" w:rsidRDefault="0090765E" w:rsidP="003D1D4F">
      <w:pPr>
        <w:pStyle w:val="Overskrift2"/>
      </w:pPr>
    </w:p>
    <w:p w14:paraId="4D705E9D" w14:textId="77777777" w:rsidR="0090765E" w:rsidRDefault="0090765E" w:rsidP="003D1D4F">
      <w:pPr>
        <w:pStyle w:val="Overskrift2"/>
      </w:pPr>
    </w:p>
    <w:p w14:paraId="5C595264" w14:textId="77777777" w:rsidR="009A0316" w:rsidRDefault="009A0316" w:rsidP="009A0316"/>
    <w:p w14:paraId="37408790" w14:textId="77777777" w:rsidR="009A0316" w:rsidRDefault="009A0316" w:rsidP="009A0316"/>
    <w:p w14:paraId="3FCD30E7" w14:textId="77777777" w:rsidR="009A0316" w:rsidRDefault="009A0316" w:rsidP="009A0316"/>
    <w:p w14:paraId="131BB5FD" w14:textId="77777777" w:rsidR="009A0316" w:rsidRDefault="009A0316" w:rsidP="009A0316"/>
    <w:p w14:paraId="67EC204F" w14:textId="77777777" w:rsidR="009A0316" w:rsidRPr="009A0316" w:rsidRDefault="009A0316" w:rsidP="009A0316"/>
    <w:p w14:paraId="5BC03C91" w14:textId="7060D24A" w:rsidR="003D1D4F" w:rsidRDefault="003D1D4F" w:rsidP="003D1D4F">
      <w:pPr>
        <w:pStyle w:val="Overskrift2"/>
      </w:pPr>
      <w:bookmarkStart w:id="18" w:name="_Toc180756890"/>
      <w:r w:rsidRPr="00647EB0">
        <w:t>Rapport</w:t>
      </w:r>
      <w:r>
        <w:t xml:space="preserve"> om arbeidet med sårbare grupper og beboere med spesielle behov</w:t>
      </w:r>
      <w:bookmarkEnd w:id="18"/>
    </w:p>
    <w:p w14:paraId="236FDB78" w14:textId="5152E6CB" w:rsidR="00DC51E1" w:rsidRDefault="00DC51E1" w:rsidP="00DC51E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 w:rsidR="00BB1428">
        <w:t>for å oppnå</w:t>
      </w:r>
      <w:r w:rsidR="007527E6">
        <w:t xml:space="preserve"> planen for arbeid</w:t>
      </w:r>
      <w:r w:rsidR="004C34E1">
        <w:t xml:space="preserve"> med</w:t>
      </w:r>
      <w:r>
        <w:t xml:space="preserve"> sårbare grupper og beboere med spesielle behov</w:t>
      </w:r>
      <w:r w:rsidR="009A0316">
        <w:t>?</w:t>
      </w:r>
      <w:r>
        <w:t xml:space="preserve"> </w:t>
      </w:r>
      <w:r w:rsidR="00544BB1">
        <w:t>Endringer i planen underveis i året bør omtales, sammen med eventuelle forbedringstiltak</w:t>
      </w:r>
      <w:r>
        <w:t>.</w:t>
      </w:r>
    </w:p>
    <w:p w14:paraId="531CF70A" w14:textId="77777777" w:rsidR="003D1D4F" w:rsidRPr="00394A9E" w:rsidRDefault="003D1D4F" w:rsidP="003D1D4F">
      <w:r>
        <w:t>[Skriv inn hvordan dere jobbet her]</w:t>
      </w:r>
    </w:p>
    <w:p w14:paraId="0CF1FA11" w14:textId="3A130510" w:rsidR="00C95037" w:rsidRDefault="00C95037" w:rsidP="00C95037"/>
    <w:p w14:paraId="5E2DE4BE" w14:textId="77777777" w:rsidR="00A45D94" w:rsidRPr="00394A9E" w:rsidRDefault="00A45D94" w:rsidP="00A45D94"/>
    <w:p w14:paraId="5B302805" w14:textId="7561C012" w:rsidR="00412A14" w:rsidRDefault="00412A14">
      <w:pPr>
        <w:spacing w:before="0" w:after="160" w:line="259" w:lineRule="auto"/>
      </w:pPr>
    </w:p>
    <w:p w14:paraId="57F39D78" w14:textId="018A3D54" w:rsidR="00CF310D" w:rsidRDefault="00CF310D" w:rsidP="00734B81">
      <w:pPr>
        <w:pStyle w:val="Overskrift1"/>
      </w:pPr>
      <w:bookmarkStart w:id="19" w:name="_Toc180756891"/>
      <w:r>
        <w:lastRenderedPageBreak/>
        <w:t>In</w:t>
      </w:r>
      <w:r w:rsidR="001E535E">
        <w:t>formasjonsarbeid</w:t>
      </w:r>
      <w:bookmarkEnd w:id="19"/>
      <w:r>
        <w:t xml:space="preserve"> </w:t>
      </w:r>
    </w:p>
    <w:p w14:paraId="5B7C3A96" w14:textId="2D92BCF8" w:rsidR="008B130B" w:rsidRDefault="008B130B" w:rsidP="008B130B">
      <w:pPr>
        <w:pStyle w:val="Overskrift2"/>
      </w:pPr>
      <w:bookmarkStart w:id="20" w:name="_Toc180756892"/>
      <w:r w:rsidRPr="00B82DCF">
        <w:t>Plan</w:t>
      </w:r>
      <w:r>
        <w:t xml:space="preserve"> for arbeidet med informasjon</w:t>
      </w:r>
      <w:bookmarkEnd w:id="20"/>
    </w:p>
    <w:p w14:paraId="47E08666" w14:textId="222CDEDE" w:rsidR="008B130B" w:rsidRDefault="0048233D" w:rsidP="008B130B">
      <w:pPr>
        <w:pStyle w:val="Overskrift3"/>
      </w:pPr>
      <w:r>
        <w:t xml:space="preserve">Hvordan skal asylmottaket jobbe </w:t>
      </w:r>
      <w:r w:rsidR="008B130B" w:rsidRPr="00394A9E">
        <w:t xml:space="preserve">for å oppnå målsettingen </w:t>
      </w:r>
      <w:r w:rsidR="00356F69">
        <w:t>med</w:t>
      </w:r>
      <w:r w:rsidR="008B130B">
        <w:t xml:space="preserve"> informasjon</w:t>
      </w:r>
      <w:r w:rsidR="00356F69">
        <w:t>sarbeid</w:t>
      </w:r>
      <w:r w:rsidR="007F6F66">
        <w:t>? Beskriv planer og tiltak.</w:t>
      </w:r>
    </w:p>
    <w:p w14:paraId="0B90E534" w14:textId="77777777" w:rsidR="008B130B" w:rsidRDefault="008B130B" w:rsidP="008B130B">
      <w:r w:rsidRPr="00CA642A">
        <w:t>[Skriv inn hvordan dere skal jobbe her]</w:t>
      </w:r>
    </w:p>
    <w:p w14:paraId="3F4D2F57" w14:textId="77777777" w:rsidR="00880FA2" w:rsidRDefault="00880FA2" w:rsidP="008B130B">
      <w:pPr>
        <w:pStyle w:val="Overskrift2"/>
      </w:pPr>
    </w:p>
    <w:p w14:paraId="03BB647A" w14:textId="77777777" w:rsidR="009A0316" w:rsidRDefault="009A0316" w:rsidP="009A0316"/>
    <w:p w14:paraId="704B264C" w14:textId="77777777" w:rsidR="009A0316" w:rsidRDefault="009A0316" w:rsidP="009A0316"/>
    <w:p w14:paraId="11169255" w14:textId="77777777" w:rsidR="009A0316" w:rsidRDefault="009A0316" w:rsidP="009A0316"/>
    <w:p w14:paraId="3B80B1FB" w14:textId="77777777" w:rsidR="009A0316" w:rsidRDefault="009A0316" w:rsidP="009A0316"/>
    <w:p w14:paraId="45B075BD" w14:textId="77777777" w:rsidR="009A0316" w:rsidRPr="009A0316" w:rsidRDefault="009A0316" w:rsidP="009A0316"/>
    <w:p w14:paraId="0AFA4B4C" w14:textId="77777777" w:rsidR="00880FA2" w:rsidRDefault="00880FA2" w:rsidP="008B130B">
      <w:pPr>
        <w:pStyle w:val="Overskrift2"/>
      </w:pPr>
    </w:p>
    <w:p w14:paraId="09539FA9" w14:textId="0F1DF2DA" w:rsidR="008B130B" w:rsidRDefault="008B130B" w:rsidP="008B130B">
      <w:pPr>
        <w:pStyle w:val="Overskrift2"/>
      </w:pPr>
      <w:bookmarkStart w:id="21" w:name="_Toc180756893"/>
      <w:r w:rsidRPr="00647EB0">
        <w:t>Rapport</w:t>
      </w:r>
      <w:r>
        <w:t xml:space="preserve"> om arbeidet med </w:t>
      </w:r>
      <w:r w:rsidR="00B92FC0">
        <w:t>informasjon</w:t>
      </w:r>
      <w:bookmarkEnd w:id="21"/>
    </w:p>
    <w:p w14:paraId="1F990B6A" w14:textId="7C2C9317" w:rsidR="00DC51E1" w:rsidRDefault="00DC51E1" w:rsidP="00DC51E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informasjonsarbeid</w:t>
      </w:r>
      <w:r w:rsidR="007F6F66">
        <w:t>?</w:t>
      </w:r>
      <w:r>
        <w:t xml:space="preserve"> </w:t>
      </w:r>
      <w:r w:rsidR="00173FBE">
        <w:t>Endringer i planen underveis i året bør omtales, sammen med eventuelle forbedringstiltak</w:t>
      </w:r>
      <w:r>
        <w:t>.</w:t>
      </w:r>
    </w:p>
    <w:p w14:paraId="08F5DF17" w14:textId="03D3A7D9" w:rsidR="008B130B" w:rsidRDefault="008B130B" w:rsidP="00734B81">
      <w:r>
        <w:t>[Skriv inn hvordan dere jobbet her]</w:t>
      </w:r>
    </w:p>
    <w:p w14:paraId="107B6DF6" w14:textId="21AD2AE9" w:rsidR="00412A14" w:rsidRDefault="00412A14">
      <w:pPr>
        <w:spacing w:before="0" w:after="160" w:line="259" w:lineRule="auto"/>
      </w:pPr>
    </w:p>
    <w:p w14:paraId="0B53F6FA" w14:textId="3161620D" w:rsidR="00A45D94" w:rsidRDefault="00A45D94">
      <w:pPr>
        <w:spacing w:before="0" w:after="160" w:line="259" w:lineRule="auto"/>
      </w:pPr>
    </w:p>
    <w:p w14:paraId="4875ED8C" w14:textId="77777777" w:rsidR="00A45D94" w:rsidRPr="00394A9E" w:rsidRDefault="00A45D94" w:rsidP="00A45D94"/>
    <w:p w14:paraId="7FFB588C" w14:textId="77777777" w:rsidR="00A45D94" w:rsidRDefault="00A45D94">
      <w:pPr>
        <w:spacing w:before="0" w:after="160" w:line="259" w:lineRule="auto"/>
      </w:pPr>
    </w:p>
    <w:p w14:paraId="3337028E" w14:textId="6751E94C" w:rsidR="00CF310D" w:rsidRDefault="002D59CA">
      <w:pPr>
        <w:pStyle w:val="Overskrift1"/>
      </w:pPr>
      <w:bookmarkStart w:id="22" w:name="_Toc180756894"/>
      <w:r>
        <w:lastRenderedPageBreak/>
        <w:t>Returarbeid</w:t>
      </w:r>
      <w:bookmarkEnd w:id="22"/>
    </w:p>
    <w:p w14:paraId="5C8193AD" w14:textId="3CE92B89" w:rsidR="009672B5" w:rsidRDefault="009672B5" w:rsidP="009672B5">
      <w:pPr>
        <w:pStyle w:val="Overskrift2"/>
      </w:pPr>
      <w:bookmarkStart w:id="23" w:name="_Toc180756895"/>
      <w:r w:rsidRPr="00B82DCF">
        <w:t>Plan</w:t>
      </w:r>
      <w:r>
        <w:t xml:space="preserve"> for arbeidet med retur</w:t>
      </w:r>
      <w:bookmarkEnd w:id="23"/>
    </w:p>
    <w:p w14:paraId="720B3D32" w14:textId="7878CDEA" w:rsidR="009672B5" w:rsidRDefault="0048233D" w:rsidP="009672B5">
      <w:pPr>
        <w:pStyle w:val="Overskrift3"/>
      </w:pPr>
      <w:r>
        <w:t xml:space="preserve">Hvordan skal asylmottaket jobbe </w:t>
      </w:r>
      <w:r w:rsidR="009672B5" w:rsidRPr="00394A9E">
        <w:t xml:space="preserve">for å oppnå målsettingen </w:t>
      </w:r>
      <w:r w:rsidR="00356F69">
        <w:t>med</w:t>
      </w:r>
      <w:r w:rsidR="009672B5">
        <w:t xml:space="preserve"> retur</w:t>
      </w:r>
      <w:r w:rsidR="00356F69">
        <w:t>arbeid</w:t>
      </w:r>
      <w:r w:rsidR="007F6F66">
        <w:t>? Beskriv planer og tiltak.</w:t>
      </w:r>
    </w:p>
    <w:p w14:paraId="34378FD7" w14:textId="77777777" w:rsidR="009672B5" w:rsidRDefault="009672B5" w:rsidP="009672B5">
      <w:r w:rsidRPr="00CA642A">
        <w:t>[Skriv inn hvordan dere skal jobbe her]</w:t>
      </w:r>
    </w:p>
    <w:p w14:paraId="5AF5E741" w14:textId="77777777" w:rsidR="00880FA2" w:rsidRDefault="00880FA2" w:rsidP="009672B5">
      <w:pPr>
        <w:pStyle w:val="Overskrift2"/>
      </w:pPr>
    </w:p>
    <w:p w14:paraId="1F7C69BC" w14:textId="77777777" w:rsidR="00880FA2" w:rsidRDefault="00880FA2" w:rsidP="009672B5">
      <w:pPr>
        <w:pStyle w:val="Overskrift2"/>
      </w:pPr>
    </w:p>
    <w:p w14:paraId="5B5405ED" w14:textId="77777777" w:rsidR="009A0316" w:rsidRDefault="009A0316" w:rsidP="009A0316"/>
    <w:p w14:paraId="2050A956" w14:textId="77777777" w:rsidR="009A0316" w:rsidRDefault="009A0316" w:rsidP="009A0316"/>
    <w:p w14:paraId="37287DC5" w14:textId="77777777" w:rsidR="009A0316" w:rsidRDefault="009A0316" w:rsidP="009A0316"/>
    <w:p w14:paraId="6F7C0D5A" w14:textId="77777777" w:rsidR="009A0316" w:rsidRDefault="009A0316" w:rsidP="009A0316"/>
    <w:p w14:paraId="20F3BDF1" w14:textId="77777777" w:rsidR="009A0316" w:rsidRDefault="009A0316" w:rsidP="009A0316"/>
    <w:p w14:paraId="3891BCB5" w14:textId="77777777" w:rsidR="009A0316" w:rsidRPr="009A0316" w:rsidRDefault="009A0316" w:rsidP="009A0316"/>
    <w:p w14:paraId="235770B6" w14:textId="26B5975C" w:rsidR="009672B5" w:rsidRDefault="009672B5" w:rsidP="009672B5">
      <w:pPr>
        <w:pStyle w:val="Overskrift2"/>
      </w:pPr>
      <w:bookmarkStart w:id="24" w:name="_Toc180756896"/>
      <w:r w:rsidRPr="00647EB0">
        <w:t>Rapport</w:t>
      </w:r>
      <w:r>
        <w:t xml:space="preserve"> om arbeidet med retur</w:t>
      </w:r>
      <w:bookmarkEnd w:id="24"/>
    </w:p>
    <w:p w14:paraId="5B03C99E" w14:textId="75EA108E" w:rsidR="00DC51E1" w:rsidRDefault="00DC51E1" w:rsidP="00DC51E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returarbeid</w:t>
      </w:r>
      <w:r w:rsidR="007F6F66">
        <w:t>?</w:t>
      </w:r>
      <w:r>
        <w:t xml:space="preserve"> </w:t>
      </w:r>
      <w:r w:rsidR="00173FBE">
        <w:t>Endringer i planen underveis i året bør omtales, sammen med eventuelle forbedringstiltak</w:t>
      </w:r>
      <w:r>
        <w:t>.</w:t>
      </w:r>
    </w:p>
    <w:p w14:paraId="7B1F1995" w14:textId="63964CF3" w:rsidR="00297168" w:rsidRDefault="00093CB0" w:rsidP="00297168">
      <w:r>
        <w:t>[Skriv inn hvordan dere jobbet her]</w:t>
      </w:r>
    </w:p>
    <w:p w14:paraId="3942A92B" w14:textId="6F26FC62" w:rsidR="00093CB0" w:rsidRDefault="00093CB0" w:rsidP="00297168"/>
    <w:p w14:paraId="45AD245A" w14:textId="50511AF0" w:rsidR="00A45D94" w:rsidRDefault="00A45D94" w:rsidP="00297168"/>
    <w:p w14:paraId="27F29712" w14:textId="77777777" w:rsidR="00A45D94" w:rsidRPr="00394A9E" w:rsidRDefault="00A45D94" w:rsidP="00A45D94"/>
    <w:p w14:paraId="528351C9" w14:textId="77777777" w:rsidR="00A45D94" w:rsidRDefault="00A45D94" w:rsidP="00297168"/>
    <w:p w14:paraId="0DC88EA9" w14:textId="79364929" w:rsidR="002D59CA" w:rsidRDefault="00490143">
      <w:pPr>
        <w:pStyle w:val="Overskrift1"/>
      </w:pPr>
      <w:bookmarkStart w:id="25" w:name="_Toc180756897"/>
      <w:r>
        <w:lastRenderedPageBreak/>
        <w:t>Bosettingsforberedende arbeid</w:t>
      </w:r>
      <w:bookmarkEnd w:id="25"/>
    </w:p>
    <w:p w14:paraId="2ECE099C" w14:textId="2AAF4FD0" w:rsidR="002D080F" w:rsidRDefault="002D080F" w:rsidP="002D080F">
      <w:pPr>
        <w:pStyle w:val="Overskrift2"/>
      </w:pPr>
      <w:bookmarkStart w:id="26" w:name="_Toc180756898"/>
      <w:r w:rsidRPr="00B82DCF">
        <w:t>Plan</w:t>
      </w:r>
      <w:r>
        <w:t xml:space="preserve"> for arbeidet med </w:t>
      </w:r>
      <w:r w:rsidR="00BD433F">
        <w:t>forberedelse til bosetting</w:t>
      </w:r>
      <w:bookmarkEnd w:id="26"/>
    </w:p>
    <w:p w14:paraId="31536B0F" w14:textId="46A187BC" w:rsidR="002D080F" w:rsidRDefault="0048233D" w:rsidP="002D080F">
      <w:pPr>
        <w:pStyle w:val="Overskrift3"/>
      </w:pPr>
      <w:r>
        <w:t xml:space="preserve">Hvordan skal asylmottaket jobbe </w:t>
      </w:r>
      <w:r w:rsidR="002D080F" w:rsidRPr="00394A9E">
        <w:t xml:space="preserve">for å oppnå målsettingen </w:t>
      </w:r>
      <w:r w:rsidR="00356F69">
        <w:t xml:space="preserve">med </w:t>
      </w:r>
      <w:r w:rsidR="0013358E">
        <w:t xml:space="preserve">bosettingsforberedende </w:t>
      </w:r>
      <w:r w:rsidR="00BD433F">
        <w:t>arbeid</w:t>
      </w:r>
      <w:r w:rsidR="007F6F66">
        <w:t>? Beskriv planer og tiltak.</w:t>
      </w:r>
    </w:p>
    <w:p w14:paraId="683EF092" w14:textId="77777777" w:rsidR="002D080F" w:rsidRDefault="002D080F" w:rsidP="002D080F">
      <w:r w:rsidRPr="00CA642A">
        <w:t>[Skriv inn hvordan dere skal jobbe her]</w:t>
      </w:r>
    </w:p>
    <w:p w14:paraId="72832351" w14:textId="77777777" w:rsidR="00880FA2" w:rsidRDefault="00880FA2" w:rsidP="002D080F">
      <w:pPr>
        <w:pStyle w:val="Overskrift2"/>
      </w:pPr>
    </w:p>
    <w:p w14:paraId="06379960" w14:textId="77777777" w:rsidR="00880FA2" w:rsidRDefault="00880FA2" w:rsidP="002D080F">
      <w:pPr>
        <w:pStyle w:val="Overskrift2"/>
      </w:pPr>
    </w:p>
    <w:p w14:paraId="3E1AB23E" w14:textId="77777777" w:rsidR="00356979" w:rsidRPr="00356979" w:rsidRDefault="00356979" w:rsidP="00356979"/>
    <w:p w14:paraId="201DBD29" w14:textId="2BEEE0EC" w:rsidR="002D080F" w:rsidRDefault="002D080F" w:rsidP="002D080F">
      <w:pPr>
        <w:pStyle w:val="Overskrift2"/>
      </w:pPr>
      <w:bookmarkStart w:id="27" w:name="_Toc180756899"/>
      <w:r w:rsidRPr="00647EB0">
        <w:t>Rapport</w:t>
      </w:r>
      <w:r>
        <w:t xml:space="preserve"> om arbeidet med </w:t>
      </w:r>
      <w:r w:rsidR="00836680">
        <w:t xml:space="preserve">forberedelse til </w:t>
      </w:r>
      <w:r w:rsidR="00DC4BB4">
        <w:t>bosetting</w:t>
      </w:r>
      <w:bookmarkEnd w:id="27"/>
    </w:p>
    <w:p w14:paraId="391A6BDA" w14:textId="5E35A3EC" w:rsidR="00DC51E1" w:rsidRDefault="00DC51E1" w:rsidP="00DC51E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osettingsforberedende arbeid</w:t>
      </w:r>
      <w:r w:rsidR="007F6F66">
        <w:t>?</w:t>
      </w:r>
      <w:r>
        <w:t xml:space="preserve"> </w:t>
      </w:r>
      <w:r w:rsidR="00173FBE">
        <w:t>Endringer i planen underveis i året bør omtales, sammen med eventuelle forbedringstiltak</w:t>
      </w:r>
      <w:r>
        <w:t>.</w:t>
      </w:r>
    </w:p>
    <w:p w14:paraId="6B814FB5" w14:textId="77777777" w:rsidR="002D080F" w:rsidRPr="00394A9E" w:rsidRDefault="002D080F" w:rsidP="002D080F">
      <w:r>
        <w:t>[Skriv inn hvordan dere jobbet her]</w:t>
      </w:r>
    </w:p>
    <w:p w14:paraId="5ADBC94A" w14:textId="209A4F2E" w:rsidR="002D080F" w:rsidRDefault="002D080F" w:rsidP="002D080F"/>
    <w:p w14:paraId="5ADC4FAE" w14:textId="35AAFFB4" w:rsidR="00A45D94" w:rsidRDefault="00A45D94" w:rsidP="002D080F"/>
    <w:p w14:paraId="505589AD" w14:textId="77777777" w:rsidR="00A45D94" w:rsidRPr="00394A9E" w:rsidRDefault="00A45D94" w:rsidP="00A45D94"/>
    <w:p w14:paraId="7C207B06" w14:textId="77777777" w:rsidR="00A45D94" w:rsidRPr="006A6C2A" w:rsidRDefault="00A45D94" w:rsidP="002D080F"/>
    <w:p w14:paraId="42F975C0" w14:textId="09FD4A99" w:rsidR="00C77852" w:rsidRDefault="00C77852" w:rsidP="00734B81">
      <w:pPr>
        <w:pStyle w:val="Overskrift1"/>
      </w:pPr>
      <w:bookmarkStart w:id="28" w:name="_Toc180756900"/>
      <w:r>
        <w:lastRenderedPageBreak/>
        <w:t>Beboermedvirkning</w:t>
      </w:r>
      <w:bookmarkEnd w:id="28"/>
    </w:p>
    <w:p w14:paraId="2DED4931" w14:textId="7BBE8E6C" w:rsidR="00010EBC" w:rsidRDefault="00010EBC" w:rsidP="00010EBC">
      <w:pPr>
        <w:pStyle w:val="Overskrift2"/>
      </w:pPr>
      <w:bookmarkStart w:id="29" w:name="_Toc180756901"/>
      <w:r w:rsidRPr="00B82DCF">
        <w:t>Plan</w:t>
      </w:r>
      <w:r>
        <w:t xml:space="preserve"> for arbeidet med </w:t>
      </w:r>
      <w:r w:rsidR="00AF6B47">
        <w:t>beboermedvirkning</w:t>
      </w:r>
      <w:bookmarkEnd w:id="29"/>
    </w:p>
    <w:p w14:paraId="031DB43F" w14:textId="0C92AF6D" w:rsidR="00010EBC" w:rsidRDefault="0048233D" w:rsidP="00010EBC">
      <w:pPr>
        <w:pStyle w:val="Overskrift3"/>
      </w:pPr>
      <w:r>
        <w:t xml:space="preserve">Hvordan skal asylmottaket jobbe </w:t>
      </w:r>
      <w:r w:rsidR="00010EBC" w:rsidRPr="00394A9E">
        <w:t>for å oppnå målsettingen</w:t>
      </w:r>
      <w:r w:rsidR="00356F69">
        <w:t xml:space="preserve"> med beboermedvirkning</w:t>
      </w:r>
      <w:r w:rsidR="00B02AB9">
        <w:t>? Beskriv planer og tiltak.</w:t>
      </w:r>
    </w:p>
    <w:p w14:paraId="25988764" w14:textId="77777777" w:rsidR="00010EBC" w:rsidRDefault="00010EBC" w:rsidP="00010EBC">
      <w:r w:rsidRPr="00CA642A">
        <w:t>[Skriv inn hvordan dere skal jobbe her]</w:t>
      </w:r>
    </w:p>
    <w:p w14:paraId="1B5E5961" w14:textId="77777777" w:rsidR="00880FA2" w:rsidRDefault="00880FA2" w:rsidP="00010EBC">
      <w:pPr>
        <w:pStyle w:val="Overskrift2"/>
      </w:pPr>
    </w:p>
    <w:p w14:paraId="0E026586" w14:textId="77777777" w:rsidR="00880FA2" w:rsidRDefault="00880FA2" w:rsidP="00010EBC">
      <w:pPr>
        <w:pStyle w:val="Overskrift2"/>
      </w:pPr>
    </w:p>
    <w:p w14:paraId="5BC871B2" w14:textId="0D97A786" w:rsidR="00010EBC" w:rsidRDefault="00010EBC" w:rsidP="00010EBC">
      <w:pPr>
        <w:pStyle w:val="Overskrift2"/>
      </w:pPr>
      <w:bookmarkStart w:id="30" w:name="_Toc180756902"/>
      <w:r w:rsidRPr="00647EB0">
        <w:t>Rapport</w:t>
      </w:r>
      <w:r>
        <w:t xml:space="preserve"> om arbeidet med </w:t>
      </w:r>
      <w:r w:rsidR="00AF6B47">
        <w:t>beboermedvirkning</w:t>
      </w:r>
      <w:bookmarkEnd w:id="30"/>
    </w:p>
    <w:p w14:paraId="07DE15C7" w14:textId="1A034EC1" w:rsidR="00DC51E1" w:rsidRDefault="00DC51E1" w:rsidP="00DC51E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eboermedvirkning</w:t>
      </w:r>
      <w:r w:rsidR="00B02AB9">
        <w:t>?</w:t>
      </w:r>
      <w:r>
        <w:t xml:space="preserve"> </w:t>
      </w:r>
      <w:r w:rsidR="00173FBE">
        <w:t>Endringer i planen underveis i året bør omtales, sammen med eventuelle forbedringstiltak</w:t>
      </w:r>
      <w:r w:rsidR="0016313E">
        <w:t>.</w:t>
      </w:r>
    </w:p>
    <w:p w14:paraId="33D10F25" w14:textId="77777777" w:rsidR="00010EBC" w:rsidRPr="00394A9E" w:rsidRDefault="00010EBC" w:rsidP="00010EBC">
      <w:r>
        <w:t>[Skriv inn hvordan dere jobbet her]</w:t>
      </w:r>
    </w:p>
    <w:p w14:paraId="2273EC3B" w14:textId="7C8F926E" w:rsidR="00010EBC" w:rsidRDefault="00010EBC" w:rsidP="00734B81"/>
    <w:p w14:paraId="2AF17070" w14:textId="1C273983" w:rsidR="00A45D94" w:rsidRDefault="00A45D94" w:rsidP="00734B81"/>
    <w:p w14:paraId="27D6142F" w14:textId="77777777" w:rsidR="00A45D94" w:rsidRDefault="00A45D94" w:rsidP="00734B81"/>
    <w:p w14:paraId="54E7ACB5" w14:textId="565F3177" w:rsidR="00C77852" w:rsidRDefault="00C252AA">
      <w:pPr>
        <w:pStyle w:val="Overskrift1"/>
      </w:pPr>
      <w:bookmarkStart w:id="31" w:name="_Toc180756903"/>
      <w:r>
        <w:lastRenderedPageBreak/>
        <w:t>Fritidsaktiviteter</w:t>
      </w:r>
      <w:bookmarkEnd w:id="31"/>
    </w:p>
    <w:p w14:paraId="771ACFCB" w14:textId="36582731" w:rsidR="001A4490" w:rsidRDefault="001A4490" w:rsidP="001A4490">
      <w:pPr>
        <w:pStyle w:val="Overskrift2"/>
      </w:pPr>
      <w:bookmarkStart w:id="32" w:name="_Toc180756904"/>
      <w:r w:rsidRPr="00B82DCF">
        <w:t>Plan</w:t>
      </w:r>
      <w:r>
        <w:t xml:space="preserve"> for arbeidet med fritidsaktiviteter</w:t>
      </w:r>
      <w:bookmarkEnd w:id="32"/>
    </w:p>
    <w:p w14:paraId="5AA2A4A4" w14:textId="15A49C05" w:rsidR="001A4490" w:rsidRDefault="0048233D" w:rsidP="001A4490">
      <w:pPr>
        <w:pStyle w:val="Overskrift3"/>
      </w:pPr>
      <w:r>
        <w:t xml:space="preserve">Hvordan skal asylmottaket jobbe </w:t>
      </w:r>
      <w:r w:rsidR="001A4490" w:rsidRPr="00394A9E">
        <w:t xml:space="preserve">for å oppnå målsettingen </w:t>
      </w:r>
      <w:r w:rsidR="00356F69">
        <w:t>med</w:t>
      </w:r>
      <w:r w:rsidR="001A4490">
        <w:t xml:space="preserve"> fritidsaktiviteter</w:t>
      </w:r>
      <w:r w:rsidR="00B02AB9">
        <w:t>? Beskriv planer og tiltak.</w:t>
      </w:r>
    </w:p>
    <w:p w14:paraId="2C931832" w14:textId="77777777" w:rsidR="001A4490" w:rsidRDefault="001A4490" w:rsidP="001A4490">
      <w:r w:rsidRPr="00CA642A">
        <w:t>[Skriv inn hvordan dere skal jobbe her]</w:t>
      </w:r>
    </w:p>
    <w:p w14:paraId="1A9A261F" w14:textId="77777777" w:rsidR="00880FA2" w:rsidRDefault="00880FA2" w:rsidP="001A4490">
      <w:pPr>
        <w:pStyle w:val="Overskrift2"/>
      </w:pPr>
    </w:p>
    <w:p w14:paraId="1347BC89" w14:textId="77777777" w:rsidR="00880FA2" w:rsidRDefault="00880FA2" w:rsidP="001A4490">
      <w:pPr>
        <w:pStyle w:val="Overskrift2"/>
      </w:pPr>
    </w:p>
    <w:p w14:paraId="3DC1A70A" w14:textId="26B545E9" w:rsidR="001A4490" w:rsidRDefault="001A4490" w:rsidP="001A4490">
      <w:pPr>
        <w:pStyle w:val="Overskrift2"/>
      </w:pPr>
      <w:bookmarkStart w:id="33" w:name="_Toc180756905"/>
      <w:r w:rsidRPr="00647EB0">
        <w:t>Rapport</w:t>
      </w:r>
      <w:r>
        <w:t xml:space="preserve"> om arbeidet med fritidsaktiviteter</w:t>
      </w:r>
      <w:bookmarkEnd w:id="33"/>
    </w:p>
    <w:p w14:paraId="134BCA92" w14:textId="0D803392" w:rsidR="00DC51E1" w:rsidRDefault="00DC51E1" w:rsidP="00DC51E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fritidsaktiviteter</w:t>
      </w:r>
      <w:r w:rsidR="006D2013">
        <w:t>?</w:t>
      </w:r>
      <w:r>
        <w:t xml:space="preserve"> </w:t>
      </w:r>
      <w:r w:rsidR="00173FBE">
        <w:t>Endringer i planen underveis i året bør omtales, sammen med eventuelle forbedringstiltak</w:t>
      </w:r>
      <w:r>
        <w:t>.</w:t>
      </w:r>
    </w:p>
    <w:p w14:paraId="1E0AD155" w14:textId="77777777" w:rsidR="001A4490" w:rsidRPr="00394A9E" w:rsidRDefault="001A4490" w:rsidP="001A4490">
      <w:r>
        <w:t>[Skriv inn hvordan dere jobbet her]</w:t>
      </w:r>
    </w:p>
    <w:p w14:paraId="200D5F15" w14:textId="77777777" w:rsidR="001A4490" w:rsidRPr="006A6C2A" w:rsidRDefault="001A4490" w:rsidP="001A4490"/>
    <w:p w14:paraId="7336A57E" w14:textId="77777777" w:rsidR="00A45D94" w:rsidRPr="00394A9E" w:rsidRDefault="00A45D94" w:rsidP="00A45D94"/>
    <w:p w14:paraId="2ED88CB7" w14:textId="1AB93B91" w:rsidR="00412A14" w:rsidRDefault="00412A14">
      <w:pPr>
        <w:spacing w:before="0" w:after="160" w:line="259" w:lineRule="auto"/>
      </w:pPr>
    </w:p>
    <w:p w14:paraId="5510CCC0" w14:textId="4F2EE5D8" w:rsidR="005163FC" w:rsidRDefault="005163FC">
      <w:pPr>
        <w:pStyle w:val="Overskrift1"/>
      </w:pPr>
      <w:bookmarkStart w:id="34" w:name="_Toc180756906"/>
      <w:r>
        <w:lastRenderedPageBreak/>
        <w:t>Arbeid med barn og unge</w:t>
      </w:r>
      <w:bookmarkEnd w:id="34"/>
    </w:p>
    <w:p w14:paraId="5E705569" w14:textId="4009220C" w:rsidR="00EC20EF" w:rsidRPr="00EC20EF" w:rsidRDefault="00EC20EF" w:rsidP="00EC20EF">
      <w:pPr>
        <w:pStyle w:val="Overskrift2"/>
      </w:pPr>
      <w:bookmarkStart w:id="35" w:name="_Toc180756907"/>
      <w:r w:rsidRPr="00EC20EF">
        <w:t>Plan for arbeidet med bar</w:t>
      </w:r>
      <w:r w:rsidRPr="00734B81">
        <w:t xml:space="preserve">n </w:t>
      </w:r>
      <w:r>
        <w:t>og unge</w:t>
      </w:r>
      <w:bookmarkEnd w:id="35"/>
    </w:p>
    <w:p w14:paraId="16898A8B" w14:textId="0B20E385" w:rsidR="00EC20EF" w:rsidRDefault="0048233D" w:rsidP="00EC20EF">
      <w:pPr>
        <w:pStyle w:val="Overskrift3"/>
      </w:pPr>
      <w:r>
        <w:t xml:space="preserve">Hvordan skal asylmottaket jobbe </w:t>
      </w:r>
      <w:r w:rsidR="00EC20EF" w:rsidRPr="00394A9E">
        <w:t xml:space="preserve">for å oppnå målsettingen </w:t>
      </w:r>
      <w:r w:rsidR="00EC20EF">
        <w:t>med arbeid med barn og unge</w:t>
      </w:r>
      <w:r w:rsidR="006D2013">
        <w:t>? Beskriv planer og tiltak.</w:t>
      </w:r>
    </w:p>
    <w:p w14:paraId="3594B177" w14:textId="77777777" w:rsidR="00EC20EF" w:rsidRDefault="00EC20EF" w:rsidP="00EC20EF">
      <w:r w:rsidRPr="00CA642A">
        <w:t>[Skriv inn hvordan dere skal jobbe her]</w:t>
      </w:r>
    </w:p>
    <w:p w14:paraId="5E1D4A71" w14:textId="77777777" w:rsidR="00880FA2" w:rsidRDefault="00880FA2" w:rsidP="00EC20EF">
      <w:pPr>
        <w:pStyle w:val="Overskrift2"/>
      </w:pPr>
    </w:p>
    <w:p w14:paraId="1B0421FF" w14:textId="77777777" w:rsidR="00880FA2" w:rsidRDefault="00880FA2" w:rsidP="00EC20EF">
      <w:pPr>
        <w:pStyle w:val="Overskrift2"/>
      </w:pPr>
    </w:p>
    <w:p w14:paraId="52CE85CE" w14:textId="24BDA8DE" w:rsidR="00EC20EF" w:rsidRDefault="00EC20EF" w:rsidP="00EC20EF">
      <w:pPr>
        <w:pStyle w:val="Overskrift2"/>
      </w:pPr>
      <w:bookmarkStart w:id="36" w:name="_Toc180756908"/>
      <w:r w:rsidRPr="00647EB0">
        <w:t>Rapport</w:t>
      </w:r>
      <w:r>
        <w:t xml:space="preserve"> om arbeidet med barn og unge</w:t>
      </w:r>
      <w:bookmarkEnd w:id="36"/>
    </w:p>
    <w:p w14:paraId="371DA3C8" w14:textId="67616CD1" w:rsidR="00DC51E1" w:rsidRDefault="00DC51E1" w:rsidP="00DC51E1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arbeid med barn og unge</w:t>
      </w:r>
      <w:r w:rsidR="006D2013">
        <w:t>?</w:t>
      </w:r>
      <w:r>
        <w:t xml:space="preserve"> </w:t>
      </w:r>
      <w:r w:rsidR="00173FBE">
        <w:t>Endringer i planen underveis i året bør omtales, sammen med eventuelle forbedringstiltak</w:t>
      </w:r>
      <w:r>
        <w:t>.</w:t>
      </w:r>
    </w:p>
    <w:p w14:paraId="27A41311" w14:textId="1E24B949" w:rsidR="00EC20EF" w:rsidRDefault="00EC20EF" w:rsidP="00EC20EF">
      <w:r>
        <w:t>[Skriv inn hvordan dere jobbet her]</w:t>
      </w:r>
    </w:p>
    <w:p w14:paraId="01E4DC85" w14:textId="19052EA7" w:rsidR="005503BB" w:rsidRDefault="005503BB" w:rsidP="00EC20EF"/>
    <w:p w14:paraId="76DB70F7" w14:textId="77777777" w:rsidR="00A45D94" w:rsidRDefault="00A45D94" w:rsidP="00EC20EF"/>
    <w:p w14:paraId="57202F21" w14:textId="77777777" w:rsidR="00C77852" w:rsidRDefault="00C77852"/>
    <w:p w14:paraId="58CD7EEB" w14:textId="77777777" w:rsidR="00880FA2" w:rsidRDefault="00880FA2"/>
    <w:p w14:paraId="0FD67FA3" w14:textId="77777777" w:rsidR="00880FA2" w:rsidRDefault="00880FA2"/>
    <w:p w14:paraId="0742E6F5" w14:textId="77777777" w:rsidR="00880FA2" w:rsidRDefault="00880FA2"/>
    <w:p w14:paraId="050642A2" w14:textId="77777777" w:rsidR="00880FA2" w:rsidRDefault="00880FA2"/>
    <w:p w14:paraId="42F1D011" w14:textId="77777777" w:rsidR="00880FA2" w:rsidRDefault="00880FA2"/>
    <w:p w14:paraId="006C3B29" w14:textId="77777777" w:rsidR="00880FA2" w:rsidRDefault="00880FA2"/>
    <w:p w14:paraId="00C5FF95" w14:textId="77777777" w:rsidR="00880FA2" w:rsidRDefault="00880FA2"/>
    <w:p w14:paraId="33B9ACD2" w14:textId="77777777" w:rsidR="00880FA2" w:rsidRDefault="00880FA2"/>
    <w:p w14:paraId="0F3346AB" w14:textId="77777777" w:rsidR="00880FA2" w:rsidRDefault="00880FA2"/>
    <w:p w14:paraId="2E79C36D" w14:textId="77777777" w:rsidR="00880FA2" w:rsidRDefault="00880FA2"/>
    <w:p w14:paraId="2599B286" w14:textId="77777777" w:rsidR="00880FA2" w:rsidRDefault="00880FA2"/>
    <w:p w14:paraId="1FCDB9B0" w14:textId="77777777" w:rsidR="00880FA2" w:rsidRDefault="00880FA2"/>
    <w:p w14:paraId="2971F732" w14:textId="77777777" w:rsidR="00880FA2" w:rsidRDefault="00880FA2"/>
    <w:p w14:paraId="691E0FA9" w14:textId="77777777" w:rsidR="00880FA2" w:rsidRDefault="00880FA2"/>
    <w:p w14:paraId="0F7C9662" w14:textId="77777777" w:rsidR="00880FA2" w:rsidRDefault="00880FA2"/>
    <w:p w14:paraId="131F041D" w14:textId="77777777" w:rsidR="00880FA2" w:rsidRDefault="00880FA2"/>
    <w:p w14:paraId="5C521066" w14:textId="77777777" w:rsidR="00880FA2" w:rsidRDefault="00880FA2"/>
    <w:p w14:paraId="2777E169" w14:textId="77777777" w:rsidR="00880FA2" w:rsidRDefault="00880FA2"/>
    <w:p w14:paraId="2A4A6AA4" w14:textId="756B4DD8" w:rsidR="00880FA2" w:rsidRDefault="00880FA2" w:rsidP="00880FA2">
      <w:pPr>
        <w:pStyle w:val="Overskrift1"/>
      </w:pPr>
      <w:bookmarkStart w:id="37" w:name="_Toc180756909"/>
      <w:r>
        <w:lastRenderedPageBreak/>
        <w:t>Arbeid med enslige mindreårige med følgeperson</w:t>
      </w:r>
      <w:bookmarkEnd w:id="37"/>
    </w:p>
    <w:p w14:paraId="669EB878" w14:textId="2549DDCB" w:rsidR="00880FA2" w:rsidRPr="00EC20EF" w:rsidRDefault="00880FA2" w:rsidP="00880FA2">
      <w:pPr>
        <w:pStyle w:val="Overskrift2"/>
      </w:pPr>
      <w:bookmarkStart w:id="38" w:name="_Toc180756910"/>
      <w:r w:rsidRPr="00EC20EF">
        <w:t xml:space="preserve">Plan for arbeidet med </w:t>
      </w:r>
      <w:r>
        <w:t>enslige mindreårige med følgeperson</w:t>
      </w:r>
      <w:bookmarkEnd w:id="38"/>
      <w:r>
        <w:t xml:space="preserve"> </w:t>
      </w:r>
    </w:p>
    <w:p w14:paraId="7217C15C" w14:textId="01E13ACA" w:rsidR="00880FA2" w:rsidRDefault="0048233D" w:rsidP="00880FA2">
      <w:pPr>
        <w:pStyle w:val="Overskrift3"/>
      </w:pPr>
      <w:r>
        <w:t xml:space="preserve">Hvordan skal asylmottaket jobbe </w:t>
      </w:r>
      <w:r w:rsidR="00880FA2" w:rsidRPr="00394A9E">
        <w:t xml:space="preserve">for å oppnå </w:t>
      </w:r>
      <w:r w:rsidR="006A2542">
        <w:t>forskrift om omsorg</w:t>
      </w:r>
      <w:r w:rsidR="009A0316">
        <w:t>? Beskriv planer og tiltak.</w:t>
      </w:r>
    </w:p>
    <w:p w14:paraId="1461EA99" w14:textId="77777777" w:rsidR="00880FA2" w:rsidRDefault="00880FA2" w:rsidP="00880FA2">
      <w:r w:rsidRPr="00CA642A">
        <w:t>[Skriv inn hvordan dere skal jobbe her]</w:t>
      </w:r>
    </w:p>
    <w:p w14:paraId="0B71B2F2" w14:textId="77777777" w:rsidR="00880FA2" w:rsidRDefault="00880FA2" w:rsidP="00880FA2">
      <w:pPr>
        <w:pStyle w:val="Overskrift2"/>
      </w:pPr>
    </w:p>
    <w:p w14:paraId="23EAACB5" w14:textId="77777777" w:rsidR="00880FA2" w:rsidRDefault="00880FA2" w:rsidP="00880FA2">
      <w:pPr>
        <w:pStyle w:val="Overskrift2"/>
      </w:pPr>
    </w:p>
    <w:p w14:paraId="7CF05778" w14:textId="3AD1D0BE" w:rsidR="00880FA2" w:rsidRDefault="00880FA2" w:rsidP="00880FA2">
      <w:pPr>
        <w:pStyle w:val="Overskrift2"/>
      </w:pPr>
      <w:bookmarkStart w:id="39" w:name="_Toc180756911"/>
      <w:r w:rsidRPr="00647EB0">
        <w:t>Rapport</w:t>
      </w:r>
      <w:r>
        <w:t xml:space="preserve"> om arbeidet med </w:t>
      </w:r>
      <w:r w:rsidR="006A2542">
        <w:t>enslige mindreårige med følgeperson</w:t>
      </w:r>
      <w:bookmarkEnd w:id="39"/>
    </w:p>
    <w:p w14:paraId="17F425F9" w14:textId="4408C1CC" w:rsidR="009A0316" w:rsidRDefault="00880FA2" w:rsidP="009A0316">
      <w:pPr>
        <w:pStyle w:val="Overskrift3"/>
      </w:pPr>
      <w:r w:rsidRPr="00394A9E">
        <w:t xml:space="preserve">Hvordan mottaket jobbet for å oppnå </w:t>
      </w:r>
      <w:r w:rsidR="006A2542">
        <w:t>forskrift om omsorg</w:t>
      </w:r>
      <w:r w:rsidR="00173FBE" w:rsidRPr="00173FBE">
        <w:t xml:space="preserve"> </w:t>
      </w:r>
      <w:r w:rsidR="00173FBE">
        <w:t>Endringer i planen underveis i året bør omtales, sammen med eventuelle forbedringstiltak</w:t>
      </w:r>
      <w:r w:rsidR="009A0316">
        <w:t>.</w:t>
      </w:r>
    </w:p>
    <w:p w14:paraId="7F47D12B" w14:textId="77777777" w:rsidR="00880FA2" w:rsidRDefault="00880FA2" w:rsidP="00880FA2">
      <w:r>
        <w:t>[Skriv inn hvordan dere jobbet her]</w:t>
      </w:r>
    </w:p>
    <w:p w14:paraId="01305610" w14:textId="77777777" w:rsidR="00880FA2" w:rsidRDefault="00880FA2" w:rsidP="00880FA2"/>
    <w:p w14:paraId="0F542635" w14:textId="77777777" w:rsidR="00880FA2" w:rsidRPr="00AA74EE" w:rsidRDefault="00880FA2"/>
    <w:sectPr w:rsidR="00880FA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8026" w14:textId="77777777" w:rsidR="004D2F1F" w:rsidRDefault="004D2F1F" w:rsidP="0043320B">
      <w:pPr>
        <w:spacing w:before="0" w:after="0"/>
      </w:pPr>
      <w:r>
        <w:separator/>
      </w:r>
    </w:p>
  </w:endnote>
  <w:endnote w:type="continuationSeparator" w:id="0">
    <w:p w14:paraId="60FCED12" w14:textId="77777777" w:rsidR="004D2F1F" w:rsidRDefault="004D2F1F" w:rsidP="0043320B">
      <w:pPr>
        <w:spacing w:before="0" w:after="0"/>
      </w:pPr>
      <w:r>
        <w:continuationSeparator/>
      </w:r>
    </w:p>
  </w:endnote>
  <w:endnote w:type="continuationNotice" w:id="1">
    <w:p w14:paraId="734369F8" w14:textId="77777777" w:rsidR="004D2F1F" w:rsidRDefault="004D2F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7320" w14:textId="77777777" w:rsidR="009C405A" w:rsidRDefault="009C40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7869"/>
      <w:docPartObj>
        <w:docPartGallery w:val="Page Numbers (Bottom of Page)"/>
        <w:docPartUnique/>
      </w:docPartObj>
    </w:sdtPr>
    <w:sdtEndPr/>
    <w:sdtContent>
      <w:p w14:paraId="64421C9F" w14:textId="589282BF" w:rsidR="00966B1D" w:rsidRDefault="00966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F8E02" w14:textId="77777777" w:rsidR="009C405A" w:rsidRDefault="009C40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8BDD" w14:textId="77777777" w:rsidR="009C405A" w:rsidRDefault="009C40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9D58" w14:textId="77777777" w:rsidR="004D2F1F" w:rsidRDefault="004D2F1F" w:rsidP="0043320B">
      <w:pPr>
        <w:spacing w:before="0" w:after="0"/>
      </w:pPr>
      <w:r>
        <w:separator/>
      </w:r>
    </w:p>
  </w:footnote>
  <w:footnote w:type="continuationSeparator" w:id="0">
    <w:p w14:paraId="7FA0FC66" w14:textId="77777777" w:rsidR="004D2F1F" w:rsidRDefault="004D2F1F" w:rsidP="0043320B">
      <w:pPr>
        <w:spacing w:before="0" w:after="0"/>
      </w:pPr>
      <w:r>
        <w:continuationSeparator/>
      </w:r>
    </w:p>
  </w:footnote>
  <w:footnote w:type="continuationNotice" w:id="1">
    <w:p w14:paraId="38E4AAE6" w14:textId="77777777" w:rsidR="004D2F1F" w:rsidRDefault="004D2F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4F0F" w14:textId="77777777" w:rsidR="009C405A" w:rsidRDefault="009C40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7CBD" w14:textId="77777777" w:rsidR="009C405A" w:rsidRDefault="009C40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84F7708"/>
    <w:multiLevelType w:val="hybridMultilevel"/>
    <w:tmpl w:val="A5C06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36522">
    <w:abstractNumId w:val="9"/>
  </w:num>
  <w:num w:numId="2" w16cid:durableId="508833899">
    <w:abstractNumId w:val="8"/>
  </w:num>
  <w:num w:numId="3" w16cid:durableId="176702427">
    <w:abstractNumId w:val="16"/>
  </w:num>
  <w:num w:numId="4" w16cid:durableId="285697830">
    <w:abstractNumId w:val="14"/>
  </w:num>
  <w:num w:numId="5" w16cid:durableId="728378997">
    <w:abstractNumId w:val="10"/>
  </w:num>
  <w:num w:numId="6" w16cid:durableId="413162337">
    <w:abstractNumId w:val="15"/>
  </w:num>
  <w:num w:numId="7" w16cid:durableId="1668551553">
    <w:abstractNumId w:val="17"/>
  </w:num>
  <w:num w:numId="8" w16cid:durableId="873806209">
    <w:abstractNumId w:val="3"/>
  </w:num>
  <w:num w:numId="9" w16cid:durableId="470095017">
    <w:abstractNumId w:val="2"/>
  </w:num>
  <w:num w:numId="10" w16cid:durableId="1015687371">
    <w:abstractNumId w:val="1"/>
  </w:num>
  <w:num w:numId="11" w16cid:durableId="1403258027">
    <w:abstractNumId w:val="0"/>
  </w:num>
  <w:num w:numId="12" w16cid:durableId="874924820">
    <w:abstractNumId w:val="7"/>
  </w:num>
  <w:num w:numId="13" w16cid:durableId="2005089298">
    <w:abstractNumId w:val="6"/>
  </w:num>
  <w:num w:numId="14" w16cid:durableId="345594594">
    <w:abstractNumId w:val="5"/>
  </w:num>
  <w:num w:numId="15" w16cid:durableId="2086799009">
    <w:abstractNumId w:val="4"/>
  </w:num>
  <w:num w:numId="16" w16cid:durableId="53621860">
    <w:abstractNumId w:val="13"/>
  </w:num>
  <w:num w:numId="17" w16cid:durableId="498231823">
    <w:abstractNumId w:val="12"/>
  </w:num>
  <w:num w:numId="18" w16cid:durableId="405954674">
    <w:abstractNumId w:val="11"/>
  </w:num>
  <w:num w:numId="19" w16cid:durableId="17679929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7CDB"/>
    <w:rsid w:val="00010EBC"/>
    <w:rsid w:val="000377E9"/>
    <w:rsid w:val="00040365"/>
    <w:rsid w:val="00050CFB"/>
    <w:rsid w:val="000559A4"/>
    <w:rsid w:val="000608BD"/>
    <w:rsid w:val="00074BB5"/>
    <w:rsid w:val="00083C24"/>
    <w:rsid w:val="00084C03"/>
    <w:rsid w:val="00086B29"/>
    <w:rsid w:val="0009145F"/>
    <w:rsid w:val="00093CB0"/>
    <w:rsid w:val="00096A6F"/>
    <w:rsid w:val="000A1DAF"/>
    <w:rsid w:val="000A4CBF"/>
    <w:rsid w:val="000A6905"/>
    <w:rsid w:val="000A691F"/>
    <w:rsid w:val="000B619B"/>
    <w:rsid w:val="000C2EE4"/>
    <w:rsid w:val="000C3BDC"/>
    <w:rsid w:val="000D1C7B"/>
    <w:rsid w:val="000D24E0"/>
    <w:rsid w:val="000E11E3"/>
    <w:rsid w:val="000E760E"/>
    <w:rsid w:val="000F36EC"/>
    <w:rsid w:val="000F50FA"/>
    <w:rsid w:val="000F6642"/>
    <w:rsid w:val="00101FBF"/>
    <w:rsid w:val="00106E56"/>
    <w:rsid w:val="00115F80"/>
    <w:rsid w:val="0011621C"/>
    <w:rsid w:val="0013074A"/>
    <w:rsid w:val="0013358E"/>
    <w:rsid w:val="00136C24"/>
    <w:rsid w:val="00136D1E"/>
    <w:rsid w:val="0016313E"/>
    <w:rsid w:val="00164998"/>
    <w:rsid w:val="00166B57"/>
    <w:rsid w:val="00167417"/>
    <w:rsid w:val="00173FBE"/>
    <w:rsid w:val="0019679F"/>
    <w:rsid w:val="00196B93"/>
    <w:rsid w:val="001A4490"/>
    <w:rsid w:val="001B4304"/>
    <w:rsid w:val="001C1682"/>
    <w:rsid w:val="001D39D2"/>
    <w:rsid w:val="001D78FB"/>
    <w:rsid w:val="001E535E"/>
    <w:rsid w:val="001E7B99"/>
    <w:rsid w:val="001F331C"/>
    <w:rsid w:val="001F5FD8"/>
    <w:rsid w:val="00217E21"/>
    <w:rsid w:val="002235D7"/>
    <w:rsid w:val="0022383B"/>
    <w:rsid w:val="00245768"/>
    <w:rsid w:val="00255E6A"/>
    <w:rsid w:val="002670C0"/>
    <w:rsid w:val="00277405"/>
    <w:rsid w:val="00286400"/>
    <w:rsid w:val="002912D5"/>
    <w:rsid w:val="00297168"/>
    <w:rsid w:val="002A5044"/>
    <w:rsid w:val="002A5306"/>
    <w:rsid w:val="002A6E26"/>
    <w:rsid w:val="002A7C27"/>
    <w:rsid w:val="002B25C1"/>
    <w:rsid w:val="002B4411"/>
    <w:rsid w:val="002B4EEA"/>
    <w:rsid w:val="002C5EB6"/>
    <w:rsid w:val="002C6093"/>
    <w:rsid w:val="002D080F"/>
    <w:rsid w:val="002D1FE9"/>
    <w:rsid w:val="002D3878"/>
    <w:rsid w:val="002D592F"/>
    <w:rsid w:val="002D59CA"/>
    <w:rsid w:val="002D719B"/>
    <w:rsid w:val="002E1B72"/>
    <w:rsid w:val="002E77BB"/>
    <w:rsid w:val="002F5240"/>
    <w:rsid w:val="002F5542"/>
    <w:rsid w:val="00305C3C"/>
    <w:rsid w:val="003142D1"/>
    <w:rsid w:val="0033256C"/>
    <w:rsid w:val="0034248D"/>
    <w:rsid w:val="00344439"/>
    <w:rsid w:val="00350086"/>
    <w:rsid w:val="00354380"/>
    <w:rsid w:val="003545D8"/>
    <w:rsid w:val="00356979"/>
    <w:rsid w:val="00356F69"/>
    <w:rsid w:val="003573E9"/>
    <w:rsid w:val="0036219A"/>
    <w:rsid w:val="0036563C"/>
    <w:rsid w:val="00370F95"/>
    <w:rsid w:val="0037614B"/>
    <w:rsid w:val="0038240C"/>
    <w:rsid w:val="00387534"/>
    <w:rsid w:val="00393C06"/>
    <w:rsid w:val="00394A9E"/>
    <w:rsid w:val="003B06D6"/>
    <w:rsid w:val="003C2A6E"/>
    <w:rsid w:val="003C3C29"/>
    <w:rsid w:val="003C491C"/>
    <w:rsid w:val="003D1D4F"/>
    <w:rsid w:val="003D49B6"/>
    <w:rsid w:val="003D740D"/>
    <w:rsid w:val="003E591C"/>
    <w:rsid w:val="003E5973"/>
    <w:rsid w:val="003F04E7"/>
    <w:rsid w:val="003F1907"/>
    <w:rsid w:val="003F5278"/>
    <w:rsid w:val="0040224F"/>
    <w:rsid w:val="00410AB9"/>
    <w:rsid w:val="00412A14"/>
    <w:rsid w:val="00414F57"/>
    <w:rsid w:val="00416194"/>
    <w:rsid w:val="00417D47"/>
    <w:rsid w:val="0042412B"/>
    <w:rsid w:val="004265F9"/>
    <w:rsid w:val="00427D30"/>
    <w:rsid w:val="0043320B"/>
    <w:rsid w:val="00453EF0"/>
    <w:rsid w:val="00464A6B"/>
    <w:rsid w:val="00470D80"/>
    <w:rsid w:val="00474CA4"/>
    <w:rsid w:val="00476BA0"/>
    <w:rsid w:val="0048233D"/>
    <w:rsid w:val="00487E07"/>
    <w:rsid w:val="00490143"/>
    <w:rsid w:val="00493C64"/>
    <w:rsid w:val="00497396"/>
    <w:rsid w:val="004A3E61"/>
    <w:rsid w:val="004A621C"/>
    <w:rsid w:val="004A6BF4"/>
    <w:rsid w:val="004A7B22"/>
    <w:rsid w:val="004B3105"/>
    <w:rsid w:val="004B3DEF"/>
    <w:rsid w:val="004B498E"/>
    <w:rsid w:val="004B5086"/>
    <w:rsid w:val="004C20F9"/>
    <w:rsid w:val="004C34E1"/>
    <w:rsid w:val="004D2F1F"/>
    <w:rsid w:val="004D519E"/>
    <w:rsid w:val="004D5564"/>
    <w:rsid w:val="004D6B4A"/>
    <w:rsid w:val="004F2B19"/>
    <w:rsid w:val="00504B61"/>
    <w:rsid w:val="00513047"/>
    <w:rsid w:val="005163FC"/>
    <w:rsid w:val="005208B5"/>
    <w:rsid w:val="00525DEE"/>
    <w:rsid w:val="005363C8"/>
    <w:rsid w:val="00537A91"/>
    <w:rsid w:val="00542437"/>
    <w:rsid w:val="005425D9"/>
    <w:rsid w:val="0054340F"/>
    <w:rsid w:val="00544BB1"/>
    <w:rsid w:val="005503BB"/>
    <w:rsid w:val="005508C3"/>
    <w:rsid w:val="0056382A"/>
    <w:rsid w:val="005739C6"/>
    <w:rsid w:val="00580855"/>
    <w:rsid w:val="00587CE9"/>
    <w:rsid w:val="005921FC"/>
    <w:rsid w:val="005925A8"/>
    <w:rsid w:val="005942F2"/>
    <w:rsid w:val="00594FB6"/>
    <w:rsid w:val="005A1B9B"/>
    <w:rsid w:val="005A293D"/>
    <w:rsid w:val="005B6C4E"/>
    <w:rsid w:val="005B74BD"/>
    <w:rsid w:val="005C4773"/>
    <w:rsid w:val="005D3CCC"/>
    <w:rsid w:val="005D63E5"/>
    <w:rsid w:val="005E09E6"/>
    <w:rsid w:val="005E35DE"/>
    <w:rsid w:val="005E4F80"/>
    <w:rsid w:val="005E6B0B"/>
    <w:rsid w:val="005F2C89"/>
    <w:rsid w:val="005F6215"/>
    <w:rsid w:val="00607794"/>
    <w:rsid w:val="00611D44"/>
    <w:rsid w:val="00625A69"/>
    <w:rsid w:val="00637487"/>
    <w:rsid w:val="00643142"/>
    <w:rsid w:val="00647EB0"/>
    <w:rsid w:val="00656F2D"/>
    <w:rsid w:val="00666E24"/>
    <w:rsid w:val="006834F5"/>
    <w:rsid w:val="00687975"/>
    <w:rsid w:val="00693CC2"/>
    <w:rsid w:val="006A2542"/>
    <w:rsid w:val="006A2AFE"/>
    <w:rsid w:val="006A3E51"/>
    <w:rsid w:val="006D2013"/>
    <w:rsid w:val="006E155C"/>
    <w:rsid w:val="006F2182"/>
    <w:rsid w:val="00704BBE"/>
    <w:rsid w:val="00705D3E"/>
    <w:rsid w:val="00713D70"/>
    <w:rsid w:val="007341B9"/>
    <w:rsid w:val="00734411"/>
    <w:rsid w:val="00734B81"/>
    <w:rsid w:val="00734E0D"/>
    <w:rsid w:val="00741B78"/>
    <w:rsid w:val="007437CC"/>
    <w:rsid w:val="0074679B"/>
    <w:rsid w:val="007527E6"/>
    <w:rsid w:val="00765B6E"/>
    <w:rsid w:val="0076729A"/>
    <w:rsid w:val="007706FD"/>
    <w:rsid w:val="00770E0C"/>
    <w:rsid w:val="00782032"/>
    <w:rsid w:val="00784444"/>
    <w:rsid w:val="00792172"/>
    <w:rsid w:val="00792783"/>
    <w:rsid w:val="00792F2D"/>
    <w:rsid w:val="0079736C"/>
    <w:rsid w:val="007B2A04"/>
    <w:rsid w:val="007B5197"/>
    <w:rsid w:val="007B6DF7"/>
    <w:rsid w:val="007C231D"/>
    <w:rsid w:val="007C3FF7"/>
    <w:rsid w:val="007C423C"/>
    <w:rsid w:val="007C4266"/>
    <w:rsid w:val="007D3C62"/>
    <w:rsid w:val="007D5602"/>
    <w:rsid w:val="007D7F87"/>
    <w:rsid w:val="007E1B8C"/>
    <w:rsid w:val="007F007B"/>
    <w:rsid w:val="007F6F66"/>
    <w:rsid w:val="008016CA"/>
    <w:rsid w:val="00802DE2"/>
    <w:rsid w:val="00812215"/>
    <w:rsid w:val="0082038D"/>
    <w:rsid w:val="0082237D"/>
    <w:rsid w:val="00823121"/>
    <w:rsid w:val="00823D8A"/>
    <w:rsid w:val="00826D0E"/>
    <w:rsid w:val="00836680"/>
    <w:rsid w:val="00843509"/>
    <w:rsid w:val="0084450F"/>
    <w:rsid w:val="00845EE0"/>
    <w:rsid w:val="008502DD"/>
    <w:rsid w:val="0085072E"/>
    <w:rsid w:val="008512A2"/>
    <w:rsid w:val="00854B1C"/>
    <w:rsid w:val="00855158"/>
    <w:rsid w:val="008579B4"/>
    <w:rsid w:val="00860BCD"/>
    <w:rsid w:val="0087139E"/>
    <w:rsid w:val="0088098C"/>
    <w:rsid w:val="00880FA2"/>
    <w:rsid w:val="00882416"/>
    <w:rsid w:val="00882FB3"/>
    <w:rsid w:val="008837E6"/>
    <w:rsid w:val="00883B0A"/>
    <w:rsid w:val="008874A5"/>
    <w:rsid w:val="0089312F"/>
    <w:rsid w:val="00893480"/>
    <w:rsid w:val="008972AC"/>
    <w:rsid w:val="008A0AF2"/>
    <w:rsid w:val="008A19AF"/>
    <w:rsid w:val="008B130B"/>
    <w:rsid w:val="008B397F"/>
    <w:rsid w:val="008D6AB4"/>
    <w:rsid w:val="0090251E"/>
    <w:rsid w:val="0090644F"/>
    <w:rsid w:val="0090765E"/>
    <w:rsid w:val="00910B75"/>
    <w:rsid w:val="0091339C"/>
    <w:rsid w:val="00914659"/>
    <w:rsid w:val="009178F4"/>
    <w:rsid w:val="00926D3C"/>
    <w:rsid w:val="0092750E"/>
    <w:rsid w:val="009333F2"/>
    <w:rsid w:val="00950976"/>
    <w:rsid w:val="00950A65"/>
    <w:rsid w:val="00966B1D"/>
    <w:rsid w:val="009672B5"/>
    <w:rsid w:val="0097024F"/>
    <w:rsid w:val="009713DC"/>
    <w:rsid w:val="00972F68"/>
    <w:rsid w:val="00992BE1"/>
    <w:rsid w:val="00997235"/>
    <w:rsid w:val="009A0316"/>
    <w:rsid w:val="009A15AA"/>
    <w:rsid w:val="009A1F4D"/>
    <w:rsid w:val="009A2C51"/>
    <w:rsid w:val="009A3A34"/>
    <w:rsid w:val="009B0774"/>
    <w:rsid w:val="009B2989"/>
    <w:rsid w:val="009C1276"/>
    <w:rsid w:val="009C405A"/>
    <w:rsid w:val="009D10F0"/>
    <w:rsid w:val="009D2F66"/>
    <w:rsid w:val="009D4DBA"/>
    <w:rsid w:val="009D7C6D"/>
    <w:rsid w:val="009E3D42"/>
    <w:rsid w:val="009F4C79"/>
    <w:rsid w:val="00A03CE2"/>
    <w:rsid w:val="00A11D06"/>
    <w:rsid w:val="00A12E8D"/>
    <w:rsid w:val="00A16922"/>
    <w:rsid w:val="00A1696E"/>
    <w:rsid w:val="00A201F7"/>
    <w:rsid w:val="00A21813"/>
    <w:rsid w:val="00A36D52"/>
    <w:rsid w:val="00A45D94"/>
    <w:rsid w:val="00A52248"/>
    <w:rsid w:val="00A61134"/>
    <w:rsid w:val="00A85EA9"/>
    <w:rsid w:val="00A932D6"/>
    <w:rsid w:val="00A97FC0"/>
    <w:rsid w:val="00AA0952"/>
    <w:rsid w:val="00AA0FFA"/>
    <w:rsid w:val="00AA14FF"/>
    <w:rsid w:val="00AA2439"/>
    <w:rsid w:val="00AA6D9F"/>
    <w:rsid w:val="00AA74EE"/>
    <w:rsid w:val="00AB27D3"/>
    <w:rsid w:val="00AC02BF"/>
    <w:rsid w:val="00AC4629"/>
    <w:rsid w:val="00AC6B85"/>
    <w:rsid w:val="00AC7280"/>
    <w:rsid w:val="00AD51E5"/>
    <w:rsid w:val="00AE6FDC"/>
    <w:rsid w:val="00AE7776"/>
    <w:rsid w:val="00AF6B47"/>
    <w:rsid w:val="00B02AB9"/>
    <w:rsid w:val="00B0460F"/>
    <w:rsid w:val="00B10165"/>
    <w:rsid w:val="00B148F8"/>
    <w:rsid w:val="00B20A6B"/>
    <w:rsid w:val="00B24C5F"/>
    <w:rsid w:val="00B26194"/>
    <w:rsid w:val="00B317B5"/>
    <w:rsid w:val="00B4614A"/>
    <w:rsid w:val="00B6578D"/>
    <w:rsid w:val="00B712C9"/>
    <w:rsid w:val="00B81938"/>
    <w:rsid w:val="00B82DCF"/>
    <w:rsid w:val="00B92FC0"/>
    <w:rsid w:val="00B94E83"/>
    <w:rsid w:val="00BA1B33"/>
    <w:rsid w:val="00BB0865"/>
    <w:rsid w:val="00BB1428"/>
    <w:rsid w:val="00BB162C"/>
    <w:rsid w:val="00BB3ABD"/>
    <w:rsid w:val="00BC33B9"/>
    <w:rsid w:val="00BC449B"/>
    <w:rsid w:val="00BD433F"/>
    <w:rsid w:val="00BE3225"/>
    <w:rsid w:val="00C06C8D"/>
    <w:rsid w:val="00C10EE3"/>
    <w:rsid w:val="00C12FDF"/>
    <w:rsid w:val="00C14042"/>
    <w:rsid w:val="00C15E18"/>
    <w:rsid w:val="00C16A26"/>
    <w:rsid w:val="00C252AA"/>
    <w:rsid w:val="00C26C7A"/>
    <w:rsid w:val="00C33737"/>
    <w:rsid w:val="00C460DB"/>
    <w:rsid w:val="00C54D4E"/>
    <w:rsid w:val="00C609B5"/>
    <w:rsid w:val="00C62231"/>
    <w:rsid w:val="00C62E17"/>
    <w:rsid w:val="00C7005B"/>
    <w:rsid w:val="00C76BBA"/>
    <w:rsid w:val="00C77852"/>
    <w:rsid w:val="00C91B05"/>
    <w:rsid w:val="00C92219"/>
    <w:rsid w:val="00C93494"/>
    <w:rsid w:val="00C9409D"/>
    <w:rsid w:val="00C95037"/>
    <w:rsid w:val="00CA2BD2"/>
    <w:rsid w:val="00CA2E0A"/>
    <w:rsid w:val="00CA642A"/>
    <w:rsid w:val="00CE0558"/>
    <w:rsid w:val="00CE795B"/>
    <w:rsid w:val="00CF00F8"/>
    <w:rsid w:val="00CF1C37"/>
    <w:rsid w:val="00CF310D"/>
    <w:rsid w:val="00CF5F50"/>
    <w:rsid w:val="00D04A6E"/>
    <w:rsid w:val="00D0773C"/>
    <w:rsid w:val="00D11895"/>
    <w:rsid w:val="00D208B6"/>
    <w:rsid w:val="00D240B0"/>
    <w:rsid w:val="00D318C5"/>
    <w:rsid w:val="00D445F3"/>
    <w:rsid w:val="00D45AF3"/>
    <w:rsid w:val="00D5035C"/>
    <w:rsid w:val="00D51693"/>
    <w:rsid w:val="00D52041"/>
    <w:rsid w:val="00D521AB"/>
    <w:rsid w:val="00D52237"/>
    <w:rsid w:val="00D54786"/>
    <w:rsid w:val="00D712E9"/>
    <w:rsid w:val="00D71D9D"/>
    <w:rsid w:val="00D7608F"/>
    <w:rsid w:val="00D77EFF"/>
    <w:rsid w:val="00D818AF"/>
    <w:rsid w:val="00DB3ED4"/>
    <w:rsid w:val="00DB46E1"/>
    <w:rsid w:val="00DC4BB4"/>
    <w:rsid w:val="00DC51E1"/>
    <w:rsid w:val="00DC5246"/>
    <w:rsid w:val="00DD1873"/>
    <w:rsid w:val="00DD1B83"/>
    <w:rsid w:val="00DD463F"/>
    <w:rsid w:val="00DE0060"/>
    <w:rsid w:val="00E039B3"/>
    <w:rsid w:val="00E24A3D"/>
    <w:rsid w:val="00E25E49"/>
    <w:rsid w:val="00E27EE3"/>
    <w:rsid w:val="00E310A2"/>
    <w:rsid w:val="00E407E4"/>
    <w:rsid w:val="00E41574"/>
    <w:rsid w:val="00E43CBE"/>
    <w:rsid w:val="00E46EB7"/>
    <w:rsid w:val="00E71589"/>
    <w:rsid w:val="00E715D3"/>
    <w:rsid w:val="00E80483"/>
    <w:rsid w:val="00E83EE6"/>
    <w:rsid w:val="00E87BD1"/>
    <w:rsid w:val="00E938F6"/>
    <w:rsid w:val="00E955B3"/>
    <w:rsid w:val="00E96002"/>
    <w:rsid w:val="00EA0426"/>
    <w:rsid w:val="00EA1DAF"/>
    <w:rsid w:val="00EA2099"/>
    <w:rsid w:val="00EA2CF5"/>
    <w:rsid w:val="00EA4C5A"/>
    <w:rsid w:val="00EB32F5"/>
    <w:rsid w:val="00EC20EF"/>
    <w:rsid w:val="00EC21FF"/>
    <w:rsid w:val="00EC35D9"/>
    <w:rsid w:val="00EC3B03"/>
    <w:rsid w:val="00ED6109"/>
    <w:rsid w:val="00ED6C40"/>
    <w:rsid w:val="00EE0EAB"/>
    <w:rsid w:val="00EE4CDC"/>
    <w:rsid w:val="00EE7058"/>
    <w:rsid w:val="00F02F14"/>
    <w:rsid w:val="00F04D4A"/>
    <w:rsid w:val="00F108F2"/>
    <w:rsid w:val="00F12C40"/>
    <w:rsid w:val="00F216D7"/>
    <w:rsid w:val="00F2490B"/>
    <w:rsid w:val="00F26331"/>
    <w:rsid w:val="00F26711"/>
    <w:rsid w:val="00F51D82"/>
    <w:rsid w:val="00F559C5"/>
    <w:rsid w:val="00F56386"/>
    <w:rsid w:val="00F733C1"/>
    <w:rsid w:val="00F97188"/>
    <w:rsid w:val="00FA0A7D"/>
    <w:rsid w:val="00FA265F"/>
    <w:rsid w:val="00FB2168"/>
    <w:rsid w:val="00FB60E8"/>
    <w:rsid w:val="00FE2D75"/>
    <w:rsid w:val="00FE4D18"/>
    <w:rsid w:val="00FE5595"/>
    <w:rsid w:val="01032E0E"/>
    <w:rsid w:val="016403E9"/>
    <w:rsid w:val="01A8B16A"/>
    <w:rsid w:val="03632733"/>
    <w:rsid w:val="042B3525"/>
    <w:rsid w:val="05ACC95C"/>
    <w:rsid w:val="0BEE7FEB"/>
    <w:rsid w:val="10035F76"/>
    <w:rsid w:val="10A0F1EB"/>
    <w:rsid w:val="11F4B854"/>
    <w:rsid w:val="159C2AAA"/>
    <w:rsid w:val="1695E733"/>
    <w:rsid w:val="16D4EF29"/>
    <w:rsid w:val="183E8CC2"/>
    <w:rsid w:val="1B20FE94"/>
    <w:rsid w:val="1D266F80"/>
    <w:rsid w:val="1E149FD3"/>
    <w:rsid w:val="20502295"/>
    <w:rsid w:val="2208FA65"/>
    <w:rsid w:val="22419033"/>
    <w:rsid w:val="234CFD9D"/>
    <w:rsid w:val="23A0A1A9"/>
    <w:rsid w:val="272555A3"/>
    <w:rsid w:val="296DEE01"/>
    <w:rsid w:val="2B4C5A55"/>
    <w:rsid w:val="2CCCF1B6"/>
    <w:rsid w:val="30A290B6"/>
    <w:rsid w:val="39039888"/>
    <w:rsid w:val="3A81D6F2"/>
    <w:rsid w:val="3A830415"/>
    <w:rsid w:val="3BB48F6B"/>
    <w:rsid w:val="3E132232"/>
    <w:rsid w:val="3F672C97"/>
    <w:rsid w:val="4196DED8"/>
    <w:rsid w:val="43D410EB"/>
    <w:rsid w:val="45894763"/>
    <w:rsid w:val="470EEB07"/>
    <w:rsid w:val="4C10E03B"/>
    <w:rsid w:val="4DB08812"/>
    <w:rsid w:val="52A9C400"/>
    <w:rsid w:val="55579B5F"/>
    <w:rsid w:val="55D0ED7E"/>
    <w:rsid w:val="5A6CB213"/>
    <w:rsid w:val="621E4693"/>
    <w:rsid w:val="630C3D96"/>
    <w:rsid w:val="63B37645"/>
    <w:rsid w:val="64990136"/>
    <w:rsid w:val="6599087B"/>
    <w:rsid w:val="6623A2D9"/>
    <w:rsid w:val="6977A422"/>
    <w:rsid w:val="6A4379A2"/>
    <w:rsid w:val="6A96EB2C"/>
    <w:rsid w:val="6AA8C8AF"/>
    <w:rsid w:val="6B368E08"/>
    <w:rsid w:val="743E4D5F"/>
    <w:rsid w:val="76E7FC9A"/>
    <w:rsid w:val="774B7295"/>
    <w:rsid w:val="783EDD29"/>
    <w:rsid w:val="79E61A05"/>
    <w:rsid w:val="7B99216C"/>
    <w:rsid w:val="7C625C59"/>
    <w:rsid w:val="7DBBE94E"/>
    <w:rsid w:val="7E5BD0BE"/>
    <w:rsid w:val="7EC2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2BA94"/>
  <w15:chartTrackingRefBased/>
  <w15:docId w15:val="{27E01C66-1EC1-4E2E-A9C6-F58CBED0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  <w:style w:type="character" w:styleId="Omtale">
    <w:name w:val="Mention"/>
    <w:basedOn w:val="Standardskriftforavsnitt"/>
    <w:uiPriority w:val="99"/>
    <w:unhideWhenUsed/>
    <w:rsid w:val="00B24C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2636B8"/>
    <w:rsid w:val="003841BC"/>
    <w:rsid w:val="00401468"/>
    <w:rsid w:val="0044066A"/>
    <w:rsid w:val="004564FE"/>
    <w:rsid w:val="004D4F7A"/>
    <w:rsid w:val="00505B0C"/>
    <w:rsid w:val="0054340F"/>
    <w:rsid w:val="007C5485"/>
    <w:rsid w:val="00812215"/>
    <w:rsid w:val="00843673"/>
    <w:rsid w:val="00985C0E"/>
    <w:rsid w:val="00A97EEE"/>
    <w:rsid w:val="00C61D7A"/>
    <w:rsid w:val="00D162D6"/>
    <w:rsid w:val="00D8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E5F6F4E3704478DFEE99DC8866C93" ma:contentTypeVersion="17" ma:contentTypeDescription="Opprett et nytt dokument." ma:contentTypeScope="" ma:versionID="4d0381607cfd38197d10cf1cbd761484">
  <xsd:schema xmlns:xsd="http://www.w3.org/2001/XMLSchema" xmlns:xs="http://www.w3.org/2001/XMLSchema" xmlns:p="http://schemas.microsoft.com/office/2006/metadata/properties" xmlns:ns2="7ceb1938-b306-41da-ae72-cb5e7e2f8744" xmlns:ns3="ff29fefc-df83-4ead-93ac-45c3ee9a5ee4" xmlns:ns4="f000d4ba-d86b-47e5-9029-43c1c547cbc1" targetNamespace="http://schemas.microsoft.com/office/2006/metadata/properties" ma:root="true" ma:fieldsID="caef8f227f7f874491a66a7b7d9f98db" ns2:_="" ns3:_="" ns4:_="">
    <xsd:import namespace="7ceb1938-b306-41da-ae72-cb5e7e2f8744"/>
    <xsd:import namespace="ff29fefc-df83-4ead-93ac-45c3ee9a5ee4"/>
    <xsd:import namespace="f000d4ba-d86b-47e5-9029-43c1c547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1938-b306-41da-ae72-cb5e7e2f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f9d0bfe-93cb-4a67-8f72-f51ad9bc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fefc-df83-4ead-93ac-45c3ee9a5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d4ba-d86b-47e5-9029-43c1c547cb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8b92bd-1974-4681-b7de-7bdcaa8fc1ac}" ma:internalName="TaxCatchAll" ma:showField="CatchAllData" ma:web="ff29fefc-df83-4ead-93ac-45c3ee9a5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9fefc-df83-4ead-93ac-45c3ee9a5ee4">
      <UserInfo>
        <DisplayName/>
        <AccountId xsi:nil="true"/>
        <AccountType/>
      </UserInfo>
    </SharedWithUsers>
    <TaxCatchAll xmlns="f000d4ba-d86b-47e5-9029-43c1c547cbc1" xsi:nil="true"/>
    <lcf76f155ced4ddcb4097134ff3c332f xmlns="7ceb1938-b306-41da-ae72-cb5e7e2f87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45E45-E543-49DE-BEB5-BBB739E31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b1938-b306-41da-ae72-cb5e7e2f8744"/>
    <ds:schemaRef ds:uri="ff29fefc-df83-4ead-93ac-45c3ee9a5ee4"/>
    <ds:schemaRef ds:uri="f000d4ba-d86b-47e5-9029-43c1c547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C0B43-DE53-4267-A5E0-D4A1DB306D8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7ceb1938-b306-41da-ae72-cb5e7e2f8744"/>
    <ds:schemaRef ds:uri="http://schemas.microsoft.com/office/2006/metadata/properties"/>
    <ds:schemaRef ds:uri="http://purl.org/dc/terms/"/>
    <ds:schemaRef ds:uri="f000d4ba-d86b-47e5-9029-43c1c547cbc1"/>
    <ds:schemaRef ds:uri="http://schemas.openxmlformats.org/package/2006/metadata/core-properties"/>
    <ds:schemaRef ds:uri="ff29fefc-df83-4ead-93ac-45c3ee9a5ee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0</Words>
  <Characters>10924</Characters>
  <Application>Microsoft Office Word</Application>
  <DocSecurity>0</DocSecurity>
  <Lines>91</Lines>
  <Paragraphs>25</Paragraphs>
  <ScaleCrop>false</ScaleCrop>
  <Company/>
  <LinksUpToDate>false</LinksUpToDate>
  <CharactersWithSpaces>12959</CharactersWithSpaces>
  <SharedDoc>false</SharedDoc>
  <HLinks>
    <vt:vector size="234" baseType="variant"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6629348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6629347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6629346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6629345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6629344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6629343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6629342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6629341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6629340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6629339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6629338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6629337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6629336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629335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629334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629333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629332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629331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629330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629329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629328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629327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629326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629325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629324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629323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629322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629321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629320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629319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62931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629317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629316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62931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629314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629313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629312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62931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629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ordinære asylmottak</dc:title>
  <dc:subject/>
  <dc:creator>Anne Lise Aastad</dc:creator>
  <cp:keywords/>
  <dc:description/>
  <cp:lastModifiedBy>Birgitte Hopstad</cp:lastModifiedBy>
  <cp:revision>2</cp:revision>
  <dcterms:created xsi:type="dcterms:W3CDTF">2024-10-25T11:54:00Z</dcterms:created>
  <dcterms:modified xsi:type="dcterms:W3CDTF">2024-10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E92E5F6F4E3704478DFEE99DC8866C93</vt:lpwstr>
  </property>
  <property fmtid="{D5CDD505-2E9C-101B-9397-08002B2CF9AE}" pid="12" name="MediaServiceImageTags">
    <vt:lpwstr/>
  </property>
</Properties>
</file>